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112E" w14:textId="50E5EBA4" w:rsidR="005531C6" w:rsidRDefault="005678EB" w:rsidP="00214F92">
      <w:pPr>
        <w:jc w:val="center"/>
      </w:pPr>
    </w:p>
    <w:p w14:paraId="1FEDBFDE" w14:textId="77777777" w:rsidR="00931D4B" w:rsidRDefault="00931D4B" w:rsidP="00931D4B">
      <w:pPr>
        <w:jc w:val="center"/>
        <w:rPr>
          <w:rFonts w:ascii="Yu Gothic UI Semibold" w:eastAsia="Yu Gothic UI Semibold" w:hAnsi="Yu Gothic UI Semibold"/>
          <w:sz w:val="32"/>
        </w:rPr>
      </w:pPr>
      <w:r w:rsidRPr="00931D4B">
        <w:rPr>
          <w:rFonts w:ascii="Yu Gothic UI Semibold" w:eastAsia="Yu Gothic UI Semibold" w:hAnsi="Yu Gothic UI Semibold"/>
          <w:sz w:val="32"/>
        </w:rPr>
        <w:t>FAMILY REUNIFICATION PLAN</w:t>
      </w:r>
    </w:p>
    <w:p w14:paraId="7EE67D4A" w14:textId="4F1E7243" w:rsidR="00931D4B" w:rsidRDefault="00931D4B" w:rsidP="00931D4B">
      <w:r w:rsidRPr="00095D3E">
        <w:rPr>
          <w:b/>
        </w:rPr>
        <w:t>PURPOSE</w:t>
      </w:r>
      <w:r>
        <w:t xml:space="preserve">: The purpose of this document is to provide for the orderly and coordinated reunification of students and families of all or any part of the population of </w:t>
      </w:r>
      <w:r w:rsidR="00F9188F">
        <w:rPr>
          <w:u w:val="single"/>
        </w:rPr>
        <w:tab/>
      </w:r>
      <w:r w:rsidR="00F9188F">
        <w:rPr>
          <w:u w:val="single"/>
        </w:rPr>
        <w:tab/>
      </w:r>
      <w:r>
        <w:t xml:space="preserve">if </w:t>
      </w:r>
      <w:r w:rsidR="00CB6231">
        <w:t>an emergency</w:t>
      </w:r>
      <w:r>
        <w:t xml:space="preserve"> occurs that warrants evacuating and/or closing early.</w:t>
      </w:r>
    </w:p>
    <w:p w14:paraId="6B617152" w14:textId="5EE95D59" w:rsidR="00931D4B" w:rsidRDefault="00931D4B" w:rsidP="00931D4B">
      <w:r w:rsidRPr="00095D3E">
        <w:rPr>
          <w:b/>
        </w:rPr>
        <w:t>SITUATION</w:t>
      </w:r>
      <w:r>
        <w:t xml:space="preserve">:  There </w:t>
      </w:r>
      <w:r w:rsidR="00B266D6">
        <w:t>are</w:t>
      </w:r>
      <w:r>
        <w:t xml:space="preserve"> a wide variety of emergency situation</w:t>
      </w:r>
      <w:r w:rsidR="00B266D6">
        <w:t>s</w:t>
      </w:r>
      <w:r>
        <w:t xml:space="preserve"> that might require student/parent reunification.</w:t>
      </w:r>
    </w:p>
    <w:p w14:paraId="1445574B" w14:textId="77777777" w:rsidR="00931D4B" w:rsidRPr="008F5AA7" w:rsidRDefault="00931D4B" w:rsidP="00931D4B">
      <w:pPr>
        <w:pStyle w:val="ListParagraph"/>
        <w:ind w:left="1080"/>
        <w:rPr>
          <w:i/>
        </w:rPr>
      </w:pPr>
      <w:r w:rsidRPr="008F5AA7">
        <w:rPr>
          <w:i/>
        </w:rPr>
        <w:t>Student/parent reunification may be needed as a result of a hazardous materials transportation accident, major fire, water main break, natural gas leak, localized flash flooding, school violence, bomb threat, or terrorist attack.</w:t>
      </w:r>
    </w:p>
    <w:p w14:paraId="43329F81" w14:textId="77777777" w:rsidR="00095D3E" w:rsidRDefault="00931D4B" w:rsidP="00931D4B">
      <w:r w:rsidRPr="00095D3E">
        <w:rPr>
          <w:b/>
        </w:rPr>
        <w:t>ASSUMPTIONS</w:t>
      </w:r>
      <w:r>
        <w:t>:</w:t>
      </w:r>
    </w:p>
    <w:p w14:paraId="081DE7BE" w14:textId="77777777" w:rsidR="00931D4B" w:rsidRDefault="00931D4B" w:rsidP="00931D4B">
      <w:r>
        <w:t xml:space="preserve">a. Some parents will refuse to cooperate with the </w:t>
      </w:r>
      <w:r w:rsidR="008A0E09">
        <w:t>family</w:t>
      </w:r>
      <w:r>
        <w:t xml:space="preserve"> reunification process.</w:t>
      </w:r>
    </w:p>
    <w:p w14:paraId="7E500942" w14:textId="6BB06781" w:rsidR="00931D4B" w:rsidRDefault="00931D4B" w:rsidP="00931D4B">
      <w:r>
        <w:t>b. Parents may be emotional when arriving at the school.</w:t>
      </w:r>
    </w:p>
    <w:p w14:paraId="5F8033BE" w14:textId="7024FF41" w:rsidR="00931D4B" w:rsidRDefault="00931D4B" w:rsidP="00931D4B">
      <w:r>
        <w:t xml:space="preserve">c. While some emergency situations are slow to develop, others occur without warning. Henceforth, there may be time for deliberate family </w:t>
      </w:r>
      <w:r w:rsidR="00214F92">
        <w:t>reunification,</w:t>
      </w:r>
      <w:r>
        <w:t xml:space="preserve"> or a family reunification may have to be conducted with minimal preparation time. In the case of short notice, there may be little time to obtain personnel and equipment from external sources to support reunification operation.</w:t>
      </w:r>
    </w:p>
    <w:p w14:paraId="544DE926" w14:textId="6301147A" w:rsidR="00931D4B" w:rsidRDefault="00931D4B" w:rsidP="00931D4B">
      <w:r>
        <w:t>d. Persons other than those on the student’s emergency release form will try to pick up students during an emergency.</w:t>
      </w:r>
    </w:p>
    <w:p w14:paraId="4BF62A93" w14:textId="77777777" w:rsidR="00931D4B" w:rsidRDefault="00931D4B" w:rsidP="00931D4B">
      <w:r>
        <w:t xml:space="preserve">e. Depending on the type of event, staff and students that have vehicles at the school may be                  required to leave their vehicles at the school until the situation allows for the release. </w:t>
      </w:r>
    </w:p>
    <w:p w14:paraId="3DCC2617" w14:textId="77777777" w:rsidR="00931D4B" w:rsidRDefault="00931D4B" w:rsidP="00931D4B">
      <w:r>
        <w:t xml:space="preserve">f. Expect the unexpected. If you plan and practice your plan, the unexpected will not become a secondary crisis, but rather a task </w:t>
      </w:r>
      <w:r w:rsidR="00095D3E">
        <w:t>easier handled.</w:t>
      </w:r>
    </w:p>
    <w:p w14:paraId="5BDE0E48" w14:textId="5D3B94FD" w:rsidR="00095D3E" w:rsidRDefault="00095D3E" w:rsidP="00931D4B">
      <w:pPr>
        <w:rPr>
          <w:i/>
        </w:rPr>
      </w:pPr>
      <w:r>
        <w:t xml:space="preserve">g. The Family Reunification Plan is </w:t>
      </w:r>
      <w:r w:rsidR="008B344E">
        <w:t xml:space="preserve">a </w:t>
      </w:r>
      <w:r>
        <w:t xml:space="preserve">living document. It must be reviewed and revised </w:t>
      </w:r>
      <w:r w:rsidRPr="00095D3E">
        <w:rPr>
          <w:i/>
        </w:rPr>
        <w:t>as needed.</w:t>
      </w:r>
    </w:p>
    <w:p w14:paraId="70D6B665" w14:textId="6E9B7CD0" w:rsidR="00037BD0" w:rsidRPr="008B344E" w:rsidRDefault="00037BD0" w:rsidP="00931D4B">
      <w:r>
        <w:t>h</w:t>
      </w:r>
      <w:r w:rsidRPr="008B344E">
        <w:t xml:space="preserve">. </w:t>
      </w:r>
      <w:r w:rsidRPr="008B344E">
        <w:rPr>
          <w:bCs/>
        </w:rPr>
        <w:t xml:space="preserve">No student will be released to any unauthorized person. </w:t>
      </w:r>
      <w:r w:rsidRPr="008B344E">
        <w:rPr>
          <w:rFonts w:eastAsia="Arial" w:cstheme="minorHAnsi"/>
          <w:bCs/>
        </w:rPr>
        <w:t xml:space="preserve">All persons who come to pick up a student must show a valid ID (driver’s license, state ID card, military ID, passport, Permanent Resident ID card, </w:t>
      </w:r>
      <w:r w:rsidR="00214F92" w:rsidRPr="008B344E">
        <w:rPr>
          <w:rFonts w:eastAsia="Arial" w:cstheme="minorHAnsi"/>
          <w:bCs/>
        </w:rPr>
        <w:t>foreign</w:t>
      </w:r>
      <w:r w:rsidRPr="008B344E">
        <w:rPr>
          <w:rFonts w:eastAsia="Arial" w:cstheme="minorHAnsi"/>
          <w:bCs/>
        </w:rPr>
        <w:t xml:space="preserve"> country ID cards) before the student will be released to their custody.</w:t>
      </w:r>
    </w:p>
    <w:p w14:paraId="48B255FA" w14:textId="5ABEE65F" w:rsidR="00214F92" w:rsidRDefault="00214F92" w:rsidP="00214F92">
      <w:pPr>
        <w:rPr>
          <w:b/>
          <w:u w:val="single"/>
        </w:rPr>
      </w:pPr>
      <w:r>
        <w:rPr>
          <w:b/>
          <w:u w:val="single"/>
        </w:rPr>
        <w:t>ROLES:</w:t>
      </w:r>
    </w:p>
    <w:p w14:paraId="4D37B377" w14:textId="54A43D33" w:rsidR="00214F92" w:rsidRPr="008B344E" w:rsidRDefault="00214F92" w:rsidP="00214F92">
      <w:pPr>
        <w:spacing w:line="240" w:lineRule="auto"/>
        <w:rPr>
          <w:bCs/>
        </w:rPr>
      </w:pPr>
      <w:r w:rsidRPr="008F57D8">
        <w:rPr>
          <w:b/>
        </w:rPr>
        <w:t xml:space="preserve">Incident Command/Operations Chief: </w:t>
      </w:r>
      <w:r w:rsidR="008B344E">
        <w:rPr>
          <w:bCs/>
        </w:rPr>
        <w:t>Responsible for the safe, effective, and efficient, execution of the reunification process.</w:t>
      </w:r>
    </w:p>
    <w:p w14:paraId="53CA08A9" w14:textId="11A77EBA" w:rsidR="00214F92" w:rsidRDefault="00F9188F" w:rsidP="00214F92">
      <w:pPr>
        <w:pStyle w:val="ListParagraph"/>
        <w:numPr>
          <w:ilvl w:val="0"/>
          <w:numId w:val="30"/>
        </w:numPr>
        <w:spacing w:line="240" w:lineRule="auto"/>
        <w:rPr>
          <w:bCs/>
        </w:rPr>
      </w:pPr>
      <w:r>
        <w:rPr>
          <w:bCs/>
        </w:rPr>
        <w:t>(Name/Phone number)</w:t>
      </w:r>
    </w:p>
    <w:p w14:paraId="0594DE25" w14:textId="77777777" w:rsidR="00F9188F" w:rsidRDefault="00F9188F" w:rsidP="00F9188F">
      <w:pPr>
        <w:pStyle w:val="ListParagraph"/>
        <w:numPr>
          <w:ilvl w:val="0"/>
          <w:numId w:val="30"/>
        </w:numPr>
        <w:spacing w:line="240" w:lineRule="auto"/>
        <w:rPr>
          <w:bCs/>
        </w:rPr>
      </w:pPr>
      <w:r>
        <w:rPr>
          <w:bCs/>
        </w:rPr>
        <w:t>(Name/Phone number)</w:t>
      </w:r>
    </w:p>
    <w:p w14:paraId="3102CAC9" w14:textId="7648B0E7" w:rsidR="00214F92" w:rsidRDefault="00214F92" w:rsidP="00F9188F">
      <w:pPr>
        <w:pStyle w:val="ListParagraph"/>
        <w:spacing w:line="240" w:lineRule="auto"/>
        <w:rPr>
          <w:bCs/>
        </w:rPr>
      </w:pPr>
    </w:p>
    <w:p w14:paraId="6AD602F0" w14:textId="3155ED88" w:rsidR="00704125" w:rsidRPr="008B344E" w:rsidRDefault="00704125" w:rsidP="00704125">
      <w:pPr>
        <w:spacing w:line="240" w:lineRule="auto"/>
        <w:rPr>
          <w:bCs/>
        </w:rPr>
      </w:pPr>
      <w:r w:rsidRPr="008F57D8">
        <w:rPr>
          <w:b/>
        </w:rPr>
        <w:t>Public Information Officer:</w:t>
      </w:r>
      <w:r w:rsidR="008B344E">
        <w:rPr>
          <w:b/>
        </w:rPr>
        <w:t xml:space="preserve"> </w:t>
      </w:r>
      <w:r w:rsidR="008B344E">
        <w:rPr>
          <w:bCs/>
        </w:rPr>
        <w:t xml:space="preserve">Provides regular and </w:t>
      </w:r>
      <w:r w:rsidR="00C71ED3">
        <w:rPr>
          <w:bCs/>
        </w:rPr>
        <w:t xml:space="preserve">accurate information to the media and to Technology Support and Electronic Communications. </w:t>
      </w:r>
    </w:p>
    <w:p w14:paraId="075C398F" w14:textId="77777777" w:rsidR="00F9188F" w:rsidRDefault="00F9188F" w:rsidP="00F9188F">
      <w:pPr>
        <w:pStyle w:val="ListParagraph"/>
        <w:numPr>
          <w:ilvl w:val="0"/>
          <w:numId w:val="31"/>
        </w:numPr>
        <w:spacing w:line="240" w:lineRule="auto"/>
        <w:rPr>
          <w:bCs/>
        </w:rPr>
      </w:pPr>
      <w:r>
        <w:rPr>
          <w:bCs/>
        </w:rPr>
        <w:t>(Name/Phone number)</w:t>
      </w:r>
    </w:p>
    <w:p w14:paraId="7818CFC1" w14:textId="77777777" w:rsidR="00F9188F" w:rsidRDefault="00F9188F" w:rsidP="00F9188F">
      <w:pPr>
        <w:pStyle w:val="ListParagraph"/>
        <w:numPr>
          <w:ilvl w:val="0"/>
          <w:numId w:val="31"/>
        </w:numPr>
        <w:spacing w:line="240" w:lineRule="auto"/>
        <w:rPr>
          <w:bCs/>
        </w:rPr>
      </w:pPr>
      <w:r>
        <w:rPr>
          <w:bCs/>
        </w:rPr>
        <w:t>(Name/Phone number)</w:t>
      </w:r>
    </w:p>
    <w:p w14:paraId="40A04896" w14:textId="56075951" w:rsidR="00704125" w:rsidRPr="00C71ED3" w:rsidRDefault="00704125" w:rsidP="00704125">
      <w:pPr>
        <w:spacing w:line="240" w:lineRule="auto"/>
        <w:rPr>
          <w:bCs/>
        </w:rPr>
      </w:pPr>
      <w:r w:rsidRPr="008F57D8">
        <w:rPr>
          <w:b/>
        </w:rPr>
        <w:lastRenderedPageBreak/>
        <w:t>Infinite Campus Team:</w:t>
      </w:r>
      <w:r w:rsidR="00C71ED3">
        <w:rPr>
          <w:b/>
        </w:rPr>
        <w:t xml:space="preserve"> </w:t>
      </w:r>
      <w:r w:rsidR="00C71ED3">
        <w:rPr>
          <w:bCs/>
        </w:rPr>
        <w:t xml:space="preserve">Responsible for verifying the identity of the parent/guardian through Infinite Campus records.  Team members will review the information provided on the Reunification Information form.  Once this information has been verified the team member will hand this to a runner to acquire the student.  Team members will complete the Parent/Guardian Reunification Verification card once all information is verified. The team member will give the parent/guardian the completed Parent/Guardian Verification card and direct them toward the reunification area. </w:t>
      </w:r>
      <w:r w:rsidR="00F63F34">
        <w:rPr>
          <w:bCs/>
        </w:rPr>
        <w:t xml:space="preserve">Central Office will have hard copies of all student summary sheets in the event of a power outage which will result in a network failure.  </w:t>
      </w:r>
      <w:r w:rsidR="00C71ED3">
        <w:rPr>
          <w:bCs/>
        </w:rPr>
        <w:t xml:space="preserve"> </w:t>
      </w:r>
    </w:p>
    <w:p w14:paraId="24E9DC3B" w14:textId="5D52A96A" w:rsidR="00704125" w:rsidRDefault="00F9188F" w:rsidP="00704125">
      <w:pPr>
        <w:pStyle w:val="ListParagraph"/>
        <w:numPr>
          <w:ilvl w:val="0"/>
          <w:numId w:val="32"/>
        </w:numPr>
        <w:spacing w:line="240" w:lineRule="auto"/>
        <w:rPr>
          <w:bCs/>
        </w:rPr>
      </w:pPr>
      <w:r>
        <w:rPr>
          <w:bCs/>
        </w:rPr>
        <w:t>District Level</w:t>
      </w:r>
      <w:r w:rsidR="00C71ED3">
        <w:rPr>
          <w:bCs/>
        </w:rPr>
        <w:t xml:space="preserve"> (Team Leader</w:t>
      </w:r>
      <w:r>
        <w:rPr>
          <w:bCs/>
        </w:rPr>
        <w:t xml:space="preserve"> Name/Phone)</w:t>
      </w:r>
    </w:p>
    <w:p w14:paraId="5AC0B74D" w14:textId="3161D112" w:rsidR="00704125" w:rsidRDefault="00F9188F" w:rsidP="00704125">
      <w:pPr>
        <w:pStyle w:val="ListParagraph"/>
        <w:numPr>
          <w:ilvl w:val="0"/>
          <w:numId w:val="32"/>
        </w:numPr>
        <w:spacing w:line="240" w:lineRule="auto"/>
        <w:rPr>
          <w:bCs/>
        </w:rPr>
      </w:pPr>
      <w:r>
        <w:rPr>
          <w:bCs/>
        </w:rPr>
        <w:t>District Level (Name/Phone)</w:t>
      </w:r>
    </w:p>
    <w:p w14:paraId="48EA295C" w14:textId="77777777" w:rsidR="00F9188F" w:rsidRDefault="00F9188F" w:rsidP="00F9188F">
      <w:pPr>
        <w:pStyle w:val="ListParagraph"/>
        <w:numPr>
          <w:ilvl w:val="0"/>
          <w:numId w:val="32"/>
        </w:numPr>
        <w:spacing w:line="240" w:lineRule="auto"/>
        <w:rPr>
          <w:bCs/>
        </w:rPr>
      </w:pPr>
      <w:r>
        <w:rPr>
          <w:bCs/>
        </w:rPr>
        <w:t>District Level (Name/Phone)</w:t>
      </w:r>
    </w:p>
    <w:p w14:paraId="1AC53FF8" w14:textId="75A48A67" w:rsidR="00C71ED3" w:rsidRDefault="00C71ED3" w:rsidP="00704125">
      <w:pPr>
        <w:pStyle w:val="ListParagraph"/>
        <w:numPr>
          <w:ilvl w:val="0"/>
          <w:numId w:val="32"/>
        </w:numPr>
        <w:spacing w:line="240" w:lineRule="auto"/>
        <w:rPr>
          <w:bCs/>
        </w:rPr>
      </w:pPr>
      <w:r>
        <w:rPr>
          <w:bCs/>
        </w:rPr>
        <w:t>School Level Support</w:t>
      </w:r>
    </w:p>
    <w:p w14:paraId="2F306461" w14:textId="12E4FC02" w:rsidR="00C71ED3" w:rsidRDefault="00C71ED3" w:rsidP="00704125">
      <w:pPr>
        <w:pStyle w:val="ListParagraph"/>
        <w:numPr>
          <w:ilvl w:val="0"/>
          <w:numId w:val="32"/>
        </w:numPr>
        <w:spacing w:line="240" w:lineRule="auto"/>
        <w:rPr>
          <w:bCs/>
        </w:rPr>
      </w:pPr>
      <w:r>
        <w:rPr>
          <w:bCs/>
        </w:rPr>
        <w:t>School Level Support</w:t>
      </w:r>
    </w:p>
    <w:p w14:paraId="666CB4B6" w14:textId="79301869" w:rsidR="00846F6D" w:rsidRPr="00407986" w:rsidRDefault="00F12D54" w:rsidP="00846F6D">
      <w:pPr>
        <w:spacing w:line="240" w:lineRule="auto"/>
        <w:rPr>
          <w:bCs/>
        </w:rPr>
      </w:pPr>
      <w:r>
        <w:rPr>
          <w:b/>
        </w:rPr>
        <w:t>G</w:t>
      </w:r>
      <w:r w:rsidR="00846F6D" w:rsidRPr="008F57D8">
        <w:rPr>
          <w:b/>
        </w:rPr>
        <w:t>reeters:</w:t>
      </w:r>
      <w:r w:rsidR="005B08C9">
        <w:rPr>
          <w:b/>
        </w:rPr>
        <w:t xml:space="preserve"> </w:t>
      </w:r>
      <w:r w:rsidR="005B08C9">
        <w:rPr>
          <w:bCs/>
        </w:rPr>
        <w:t xml:space="preserve">Responsible for assembling a clear line toward the Check-In area.  Maintain order and integrity to the best of your ability.  Be calm, reassuring, and ask for patience.  </w:t>
      </w:r>
      <w:r w:rsidR="005B08C9" w:rsidRPr="005B08C9">
        <w:rPr>
          <w:bCs/>
          <w:i/>
          <w:iCs/>
        </w:rPr>
        <w:t xml:space="preserve">(Remember: this is an emergency </w:t>
      </w:r>
      <w:r w:rsidR="00407986" w:rsidRPr="005B08C9">
        <w:rPr>
          <w:bCs/>
          <w:i/>
          <w:iCs/>
        </w:rPr>
        <w:t>situation;</w:t>
      </w:r>
      <w:r w:rsidR="005B08C9" w:rsidRPr="005B08C9">
        <w:rPr>
          <w:bCs/>
          <w:i/>
          <w:iCs/>
        </w:rPr>
        <w:t xml:space="preserve"> we are doing our absolute best to account for every student to ensure the safety of all.)</w:t>
      </w:r>
      <w:r w:rsidR="005B08C9">
        <w:rPr>
          <w:bCs/>
          <w:i/>
          <w:iCs/>
        </w:rPr>
        <w:t xml:space="preserve"> </w:t>
      </w:r>
      <w:r w:rsidR="00407986">
        <w:rPr>
          <w:bCs/>
        </w:rPr>
        <w:t xml:space="preserve">Distribute the Parent/Guardian Information form, ink pens, and clipboard.  Remind those in line to have their Identification ready.  </w:t>
      </w:r>
    </w:p>
    <w:p w14:paraId="1AA9D8A3" w14:textId="63F137B5" w:rsidR="00F9188F" w:rsidRDefault="00F9188F" w:rsidP="00F9188F">
      <w:pPr>
        <w:pStyle w:val="ListParagraph"/>
        <w:numPr>
          <w:ilvl w:val="0"/>
          <w:numId w:val="33"/>
        </w:numPr>
        <w:spacing w:line="240" w:lineRule="auto"/>
        <w:rPr>
          <w:bCs/>
        </w:rPr>
      </w:pPr>
      <w:r>
        <w:rPr>
          <w:bCs/>
        </w:rPr>
        <w:t>District Level (Name/Phone</w:t>
      </w:r>
      <w:r>
        <w:rPr>
          <w:bCs/>
        </w:rPr>
        <w:t>)</w:t>
      </w:r>
    </w:p>
    <w:p w14:paraId="00E8AE6D" w14:textId="77777777" w:rsidR="00F9188F" w:rsidRDefault="00F9188F" w:rsidP="00F9188F">
      <w:pPr>
        <w:pStyle w:val="ListParagraph"/>
        <w:numPr>
          <w:ilvl w:val="0"/>
          <w:numId w:val="33"/>
        </w:numPr>
        <w:spacing w:line="240" w:lineRule="auto"/>
        <w:rPr>
          <w:bCs/>
        </w:rPr>
      </w:pPr>
      <w:r>
        <w:rPr>
          <w:bCs/>
        </w:rPr>
        <w:t>District Level (Name/Phone)</w:t>
      </w:r>
    </w:p>
    <w:p w14:paraId="79782A77" w14:textId="77777777" w:rsidR="00F9188F" w:rsidRDefault="00F9188F" w:rsidP="00F9188F">
      <w:pPr>
        <w:pStyle w:val="ListParagraph"/>
        <w:numPr>
          <w:ilvl w:val="0"/>
          <w:numId w:val="33"/>
        </w:numPr>
        <w:spacing w:line="240" w:lineRule="auto"/>
        <w:rPr>
          <w:bCs/>
        </w:rPr>
      </w:pPr>
      <w:r>
        <w:rPr>
          <w:bCs/>
        </w:rPr>
        <w:t>District Level (Name/Phone)</w:t>
      </w:r>
    </w:p>
    <w:p w14:paraId="12021125" w14:textId="77777777" w:rsidR="00F9188F" w:rsidRDefault="00F9188F" w:rsidP="00F9188F">
      <w:pPr>
        <w:pStyle w:val="ListParagraph"/>
        <w:numPr>
          <w:ilvl w:val="0"/>
          <w:numId w:val="33"/>
        </w:numPr>
        <w:spacing w:line="240" w:lineRule="auto"/>
        <w:rPr>
          <w:bCs/>
        </w:rPr>
      </w:pPr>
      <w:r>
        <w:rPr>
          <w:bCs/>
        </w:rPr>
        <w:t>District Level (Name/Phone)</w:t>
      </w:r>
    </w:p>
    <w:p w14:paraId="74586578" w14:textId="0AFC28C4" w:rsidR="00F9188F" w:rsidRDefault="00F9188F" w:rsidP="00F9188F">
      <w:pPr>
        <w:pStyle w:val="ListParagraph"/>
        <w:numPr>
          <w:ilvl w:val="0"/>
          <w:numId w:val="33"/>
        </w:numPr>
        <w:spacing w:line="240" w:lineRule="auto"/>
        <w:rPr>
          <w:bCs/>
        </w:rPr>
      </w:pPr>
      <w:r>
        <w:rPr>
          <w:bCs/>
        </w:rPr>
        <w:t>District Level (Name/Phone)</w:t>
      </w:r>
    </w:p>
    <w:p w14:paraId="0086C009" w14:textId="51F24F52" w:rsidR="005B08C9" w:rsidRDefault="005B08C9" w:rsidP="00846F6D">
      <w:pPr>
        <w:pStyle w:val="ListParagraph"/>
        <w:numPr>
          <w:ilvl w:val="0"/>
          <w:numId w:val="33"/>
        </w:numPr>
        <w:spacing w:line="240" w:lineRule="auto"/>
        <w:rPr>
          <w:bCs/>
        </w:rPr>
      </w:pPr>
      <w:r>
        <w:rPr>
          <w:bCs/>
        </w:rPr>
        <w:t>School Level Support</w:t>
      </w:r>
    </w:p>
    <w:p w14:paraId="595F636E" w14:textId="16A8B675" w:rsidR="005B08C9" w:rsidRDefault="005B08C9" w:rsidP="00846F6D">
      <w:pPr>
        <w:pStyle w:val="ListParagraph"/>
        <w:numPr>
          <w:ilvl w:val="0"/>
          <w:numId w:val="33"/>
        </w:numPr>
        <w:spacing w:line="240" w:lineRule="auto"/>
        <w:rPr>
          <w:bCs/>
        </w:rPr>
      </w:pPr>
      <w:r>
        <w:rPr>
          <w:bCs/>
        </w:rPr>
        <w:t>School Level Support</w:t>
      </w:r>
    </w:p>
    <w:p w14:paraId="5278EA5C" w14:textId="5922AF02" w:rsidR="00E74C6F" w:rsidRPr="00E74C6F" w:rsidRDefault="00E74C6F" w:rsidP="008F57D8">
      <w:pPr>
        <w:spacing w:line="240" w:lineRule="auto"/>
        <w:rPr>
          <w:bCs/>
        </w:rPr>
      </w:pPr>
      <w:r>
        <w:rPr>
          <w:b/>
        </w:rPr>
        <w:t xml:space="preserve">Runners: </w:t>
      </w:r>
      <w:r>
        <w:rPr>
          <w:bCs/>
        </w:rPr>
        <w:t xml:space="preserve">Once the Infinite Campus Team verifies the identity of a parent or guardian, the verification form will be given to a runner to retrieve the student and proceed to the reunification area.  The Runner inspects the Parent Verification card for verification.  Upon reuniting the student(s) with the adult, the runner indicates the time on the </w:t>
      </w:r>
      <w:r w:rsidR="00FB3398">
        <w:rPr>
          <w:bCs/>
        </w:rPr>
        <w:t xml:space="preserve">Reunification Information form, signs the document and returns it to the Parent Check-In area.  </w:t>
      </w:r>
    </w:p>
    <w:p w14:paraId="1BA4408D" w14:textId="5D2BFC8B" w:rsidR="00E74C6F" w:rsidRDefault="00F9188F" w:rsidP="00E74C6F">
      <w:pPr>
        <w:pStyle w:val="ListParagraph"/>
        <w:numPr>
          <w:ilvl w:val="0"/>
          <w:numId w:val="38"/>
        </w:numPr>
        <w:spacing w:line="240" w:lineRule="auto"/>
        <w:rPr>
          <w:bCs/>
        </w:rPr>
      </w:pPr>
      <w:r>
        <w:rPr>
          <w:bCs/>
        </w:rPr>
        <w:t>District</w:t>
      </w:r>
      <w:r w:rsidR="00E74C6F">
        <w:rPr>
          <w:bCs/>
        </w:rPr>
        <w:t xml:space="preserve"> Level Support</w:t>
      </w:r>
    </w:p>
    <w:p w14:paraId="77B39D4C" w14:textId="157501F0" w:rsidR="00E74C6F" w:rsidRDefault="00F9188F" w:rsidP="00E74C6F">
      <w:pPr>
        <w:pStyle w:val="ListParagraph"/>
        <w:numPr>
          <w:ilvl w:val="0"/>
          <w:numId w:val="38"/>
        </w:numPr>
        <w:spacing w:line="240" w:lineRule="auto"/>
        <w:rPr>
          <w:bCs/>
        </w:rPr>
      </w:pPr>
      <w:r>
        <w:rPr>
          <w:bCs/>
        </w:rPr>
        <w:t>District Level Support</w:t>
      </w:r>
      <w:r>
        <w:rPr>
          <w:bCs/>
        </w:rPr>
        <w:t xml:space="preserve"> </w:t>
      </w:r>
    </w:p>
    <w:p w14:paraId="2AA33514" w14:textId="44D81CB8" w:rsidR="00E74C6F" w:rsidRDefault="00F9188F" w:rsidP="00E74C6F">
      <w:pPr>
        <w:pStyle w:val="ListParagraph"/>
        <w:numPr>
          <w:ilvl w:val="0"/>
          <w:numId w:val="38"/>
        </w:numPr>
        <w:spacing w:line="240" w:lineRule="auto"/>
        <w:rPr>
          <w:bCs/>
        </w:rPr>
      </w:pPr>
      <w:r>
        <w:rPr>
          <w:bCs/>
        </w:rPr>
        <w:t>District Level Support</w:t>
      </w:r>
      <w:r>
        <w:rPr>
          <w:bCs/>
        </w:rPr>
        <w:t xml:space="preserve"> </w:t>
      </w:r>
    </w:p>
    <w:p w14:paraId="3ADABC68" w14:textId="31D29217" w:rsidR="00E74C6F" w:rsidRDefault="00F9188F" w:rsidP="00E74C6F">
      <w:pPr>
        <w:pStyle w:val="ListParagraph"/>
        <w:numPr>
          <w:ilvl w:val="0"/>
          <w:numId w:val="38"/>
        </w:numPr>
        <w:spacing w:line="240" w:lineRule="auto"/>
        <w:rPr>
          <w:bCs/>
        </w:rPr>
      </w:pPr>
      <w:r>
        <w:rPr>
          <w:bCs/>
        </w:rPr>
        <w:t>District Level Support</w:t>
      </w:r>
      <w:r>
        <w:rPr>
          <w:bCs/>
        </w:rPr>
        <w:t xml:space="preserve"> </w:t>
      </w:r>
    </w:p>
    <w:p w14:paraId="7411B11E" w14:textId="763B4EA0" w:rsidR="00E74C6F" w:rsidRDefault="00F9188F" w:rsidP="00E74C6F">
      <w:pPr>
        <w:pStyle w:val="ListParagraph"/>
        <w:numPr>
          <w:ilvl w:val="0"/>
          <w:numId w:val="38"/>
        </w:numPr>
        <w:spacing w:line="240" w:lineRule="auto"/>
        <w:rPr>
          <w:bCs/>
        </w:rPr>
      </w:pPr>
      <w:r>
        <w:rPr>
          <w:bCs/>
        </w:rPr>
        <w:t>District Level Support</w:t>
      </w:r>
      <w:r>
        <w:rPr>
          <w:bCs/>
        </w:rPr>
        <w:t xml:space="preserve"> </w:t>
      </w:r>
    </w:p>
    <w:p w14:paraId="1DA9D1D3" w14:textId="3DE64072" w:rsidR="00E74C6F" w:rsidRDefault="00E74C6F" w:rsidP="00E74C6F">
      <w:pPr>
        <w:pStyle w:val="ListParagraph"/>
        <w:numPr>
          <w:ilvl w:val="0"/>
          <w:numId w:val="38"/>
        </w:numPr>
        <w:spacing w:line="240" w:lineRule="auto"/>
        <w:rPr>
          <w:bCs/>
        </w:rPr>
      </w:pPr>
      <w:r>
        <w:rPr>
          <w:bCs/>
        </w:rPr>
        <w:t>School Level Support</w:t>
      </w:r>
    </w:p>
    <w:p w14:paraId="45431BFF" w14:textId="361DC4A9" w:rsidR="00F9188F" w:rsidRDefault="00F9188F" w:rsidP="00E74C6F">
      <w:pPr>
        <w:pStyle w:val="ListParagraph"/>
        <w:numPr>
          <w:ilvl w:val="0"/>
          <w:numId w:val="38"/>
        </w:numPr>
        <w:spacing w:line="240" w:lineRule="auto"/>
        <w:rPr>
          <w:bCs/>
        </w:rPr>
      </w:pPr>
      <w:r>
        <w:rPr>
          <w:bCs/>
        </w:rPr>
        <w:t>School</w:t>
      </w:r>
      <w:r>
        <w:rPr>
          <w:bCs/>
        </w:rPr>
        <w:t xml:space="preserve"> Level Support</w:t>
      </w:r>
    </w:p>
    <w:p w14:paraId="5C5E6BC2" w14:textId="0B021395" w:rsidR="00F9188F" w:rsidRDefault="00F9188F" w:rsidP="00E74C6F">
      <w:pPr>
        <w:pStyle w:val="ListParagraph"/>
        <w:numPr>
          <w:ilvl w:val="0"/>
          <w:numId w:val="38"/>
        </w:numPr>
        <w:spacing w:line="240" w:lineRule="auto"/>
        <w:rPr>
          <w:bCs/>
        </w:rPr>
      </w:pPr>
      <w:r>
        <w:rPr>
          <w:bCs/>
        </w:rPr>
        <w:t>School Level Support</w:t>
      </w:r>
    </w:p>
    <w:p w14:paraId="69B5F100" w14:textId="7C479012" w:rsidR="00F9188F" w:rsidRDefault="00F9188F" w:rsidP="00E74C6F">
      <w:pPr>
        <w:pStyle w:val="ListParagraph"/>
        <w:numPr>
          <w:ilvl w:val="0"/>
          <w:numId w:val="38"/>
        </w:numPr>
        <w:spacing w:line="240" w:lineRule="auto"/>
        <w:rPr>
          <w:bCs/>
        </w:rPr>
      </w:pPr>
      <w:r>
        <w:rPr>
          <w:bCs/>
        </w:rPr>
        <w:t>School Level Support</w:t>
      </w:r>
    </w:p>
    <w:p w14:paraId="606F031D" w14:textId="1DD7640D" w:rsidR="00F9188F" w:rsidRDefault="00F9188F" w:rsidP="00E74C6F">
      <w:pPr>
        <w:pStyle w:val="ListParagraph"/>
        <w:numPr>
          <w:ilvl w:val="0"/>
          <w:numId w:val="38"/>
        </w:numPr>
        <w:spacing w:line="240" w:lineRule="auto"/>
        <w:rPr>
          <w:bCs/>
        </w:rPr>
      </w:pPr>
      <w:r>
        <w:rPr>
          <w:bCs/>
        </w:rPr>
        <w:t>School Level Support</w:t>
      </w:r>
    </w:p>
    <w:p w14:paraId="40945D40" w14:textId="77777777" w:rsidR="00F9188F" w:rsidRPr="00F9188F" w:rsidRDefault="00F9188F" w:rsidP="00F9188F">
      <w:pPr>
        <w:spacing w:line="240" w:lineRule="auto"/>
        <w:rPr>
          <w:bCs/>
        </w:rPr>
      </w:pPr>
    </w:p>
    <w:p w14:paraId="41E1D514" w14:textId="122DC01D" w:rsidR="000C2549" w:rsidRPr="000C2549" w:rsidRDefault="000C2549" w:rsidP="008F57D8">
      <w:pPr>
        <w:spacing w:line="240" w:lineRule="auto"/>
        <w:rPr>
          <w:bCs/>
        </w:rPr>
      </w:pPr>
      <w:r>
        <w:rPr>
          <w:b/>
        </w:rPr>
        <w:t xml:space="preserve">Reunification Area Supervision: </w:t>
      </w:r>
      <w:r>
        <w:rPr>
          <w:bCs/>
        </w:rPr>
        <w:t xml:space="preserve">Responsible for overseeing the operations at the reunification site and addressing any parental or logistical concerns. </w:t>
      </w:r>
    </w:p>
    <w:p w14:paraId="358B16A3" w14:textId="71ECBD51" w:rsidR="000C2549" w:rsidRDefault="000C2549" w:rsidP="000C2549">
      <w:pPr>
        <w:pStyle w:val="ListParagraph"/>
        <w:numPr>
          <w:ilvl w:val="0"/>
          <w:numId w:val="41"/>
        </w:numPr>
        <w:spacing w:line="240" w:lineRule="auto"/>
        <w:rPr>
          <w:bCs/>
        </w:rPr>
      </w:pPr>
      <w:r>
        <w:rPr>
          <w:bCs/>
        </w:rPr>
        <w:t>Principal of relocated school</w:t>
      </w:r>
    </w:p>
    <w:p w14:paraId="688C54B8" w14:textId="7FEE6E5D" w:rsidR="000C2549" w:rsidRDefault="000C2549" w:rsidP="000C2549">
      <w:pPr>
        <w:pStyle w:val="ListParagraph"/>
        <w:numPr>
          <w:ilvl w:val="0"/>
          <w:numId w:val="41"/>
        </w:numPr>
        <w:spacing w:line="240" w:lineRule="auto"/>
        <w:rPr>
          <w:bCs/>
        </w:rPr>
      </w:pPr>
      <w:r>
        <w:rPr>
          <w:bCs/>
        </w:rPr>
        <w:t>School Level Support</w:t>
      </w:r>
    </w:p>
    <w:p w14:paraId="7BD20FD5" w14:textId="5CDD5E50" w:rsidR="000C2549" w:rsidRDefault="000C2549" w:rsidP="000C2549">
      <w:pPr>
        <w:pStyle w:val="ListParagraph"/>
        <w:numPr>
          <w:ilvl w:val="0"/>
          <w:numId w:val="41"/>
        </w:numPr>
        <w:spacing w:line="240" w:lineRule="auto"/>
        <w:rPr>
          <w:bCs/>
        </w:rPr>
      </w:pPr>
      <w:r>
        <w:rPr>
          <w:bCs/>
        </w:rPr>
        <w:t>School Level Support</w:t>
      </w:r>
    </w:p>
    <w:p w14:paraId="1CBDE0A3" w14:textId="688AEE35" w:rsidR="000C2549" w:rsidRDefault="000C2549" w:rsidP="000C2549">
      <w:pPr>
        <w:pStyle w:val="ListParagraph"/>
        <w:numPr>
          <w:ilvl w:val="0"/>
          <w:numId w:val="41"/>
        </w:numPr>
        <w:spacing w:line="240" w:lineRule="auto"/>
        <w:rPr>
          <w:bCs/>
        </w:rPr>
      </w:pPr>
      <w:r>
        <w:rPr>
          <w:bCs/>
        </w:rPr>
        <w:t>School Level Support</w:t>
      </w:r>
    </w:p>
    <w:p w14:paraId="45EBE972" w14:textId="655B60D5" w:rsidR="000C2549" w:rsidRPr="000C2549" w:rsidRDefault="000C2549" w:rsidP="000C2549">
      <w:pPr>
        <w:pStyle w:val="ListParagraph"/>
        <w:numPr>
          <w:ilvl w:val="0"/>
          <w:numId w:val="41"/>
        </w:numPr>
        <w:spacing w:line="240" w:lineRule="auto"/>
        <w:rPr>
          <w:bCs/>
        </w:rPr>
      </w:pPr>
      <w:r>
        <w:rPr>
          <w:bCs/>
        </w:rPr>
        <w:t>School Level Support</w:t>
      </w:r>
    </w:p>
    <w:p w14:paraId="5BF3D215" w14:textId="0BFB4710" w:rsidR="008F57D8" w:rsidRPr="00A1700C" w:rsidRDefault="008F57D8" w:rsidP="008F57D8">
      <w:pPr>
        <w:spacing w:line="240" w:lineRule="auto"/>
        <w:rPr>
          <w:bCs/>
        </w:rPr>
      </w:pPr>
      <w:r w:rsidRPr="008F57D8">
        <w:rPr>
          <w:b/>
        </w:rPr>
        <w:t xml:space="preserve">Food Service: </w:t>
      </w:r>
      <w:r w:rsidR="00A1700C">
        <w:rPr>
          <w:bCs/>
        </w:rPr>
        <w:t xml:space="preserve">Responsible for providing hydration and nutritional supplements throughout the event.  </w:t>
      </w:r>
    </w:p>
    <w:p w14:paraId="2CF432BD" w14:textId="77777777" w:rsidR="00F9188F" w:rsidRDefault="00F9188F" w:rsidP="00F9188F">
      <w:pPr>
        <w:pStyle w:val="ListParagraph"/>
        <w:numPr>
          <w:ilvl w:val="0"/>
          <w:numId w:val="34"/>
        </w:numPr>
        <w:spacing w:line="240" w:lineRule="auto"/>
        <w:rPr>
          <w:bCs/>
        </w:rPr>
      </w:pPr>
      <w:r>
        <w:rPr>
          <w:bCs/>
        </w:rPr>
        <w:t>District Level Support</w:t>
      </w:r>
    </w:p>
    <w:p w14:paraId="2F4B354F" w14:textId="77777777" w:rsidR="00F9188F" w:rsidRDefault="00F9188F" w:rsidP="00F9188F">
      <w:pPr>
        <w:pStyle w:val="ListParagraph"/>
        <w:numPr>
          <w:ilvl w:val="0"/>
          <w:numId w:val="34"/>
        </w:numPr>
        <w:spacing w:line="240" w:lineRule="auto"/>
        <w:rPr>
          <w:bCs/>
        </w:rPr>
      </w:pPr>
      <w:r>
        <w:rPr>
          <w:bCs/>
        </w:rPr>
        <w:t>District Level Support</w:t>
      </w:r>
    </w:p>
    <w:p w14:paraId="0D70C713" w14:textId="416FA866" w:rsidR="005B08C9" w:rsidRDefault="005B08C9" w:rsidP="008F57D8">
      <w:pPr>
        <w:pStyle w:val="ListParagraph"/>
        <w:numPr>
          <w:ilvl w:val="0"/>
          <w:numId w:val="34"/>
        </w:numPr>
        <w:spacing w:line="240" w:lineRule="auto"/>
        <w:rPr>
          <w:bCs/>
        </w:rPr>
      </w:pPr>
      <w:r>
        <w:rPr>
          <w:bCs/>
        </w:rPr>
        <w:t>School Level Support</w:t>
      </w:r>
    </w:p>
    <w:p w14:paraId="49CFFD3C" w14:textId="72168D9B" w:rsidR="005B08C9" w:rsidRDefault="005B08C9" w:rsidP="008F57D8">
      <w:pPr>
        <w:pStyle w:val="ListParagraph"/>
        <w:numPr>
          <w:ilvl w:val="0"/>
          <w:numId w:val="34"/>
        </w:numPr>
        <w:spacing w:line="240" w:lineRule="auto"/>
        <w:rPr>
          <w:bCs/>
        </w:rPr>
      </w:pPr>
      <w:r>
        <w:rPr>
          <w:bCs/>
        </w:rPr>
        <w:t>School Level Support</w:t>
      </w:r>
    </w:p>
    <w:p w14:paraId="24D42EAD" w14:textId="695FF5DF" w:rsidR="008F57D8" w:rsidRPr="00A1700C" w:rsidRDefault="008F57D8" w:rsidP="008F57D8">
      <w:pPr>
        <w:spacing w:line="240" w:lineRule="auto"/>
        <w:rPr>
          <w:bCs/>
        </w:rPr>
      </w:pPr>
      <w:r w:rsidRPr="004A06CA">
        <w:rPr>
          <w:b/>
        </w:rPr>
        <w:t>Technology Support an</w:t>
      </w:r>
      <w:r w:rsidR="004A06CA" w:rsidRPr="004A06CA">
        <w:rPr>
          <w:b/>
        </w:rPr>
        <w:t>d Electronic Communications</w:t>
      </w:r>
      <w:r w:rsidRPr="004A06CA">
        <w:rPr>
          <w:b/>
        </w:rPr>
        <w:t>:</w:t>
      </w:r>
      <w:r w:rsidR="00A1700C">
        <w:rPr>
          <w:b/>
        </w:rPr>
        <w:t xml:space="preserve"> </w:t>
      </w:r>
      <w:r w:rsidR="00A1700C">
        <w:rPr>
          <w:bCs/>
        </w:rPr>
        <w:t>Responsible for troubleshooting any specific technology issues, including the installation of a portable Wi-Fi router.  Will receive specific instructions and communication</w:t>
      </w:r>
      <w:r w:rsidR="00E74C6F">
        <w:rPr>
          <w:bCs/>
        </w:rPr>
        <w:t>s</w:t>
      </w:r>
      <w:r w:rsidR="00A1700C">
        <w:rPr>
          <w:bCs/>
        </w:rPr>
        <w:t xml:space="preserve"> from the Incident Command/Operations Chief to post on the district website and Messenger software for a One-Call.   </w:t>
      </w:r>
    </w:p>
    <w:p w14:paraId="01951AC1" w14:textId="77777777" w:rsidR="00F9188F" w:rsidRDefault="00F9188F" w:rsidP="00F9188F">
      <w:pPr>
        <w:pStyle w:val="ListParagraph"/>
        <w:numPr>
          <w:ilvl w:val="0"/>
          <w:numId w:val="35"/>
        </w:numPr>
        <w:spacing w:line="240" w:lineRule="auto"/>
        <w:rPr>
          <w:bCs/>
        </w:rPr>
      </w:pPr>
      <w:r>
        <w:rPr>
          <w:bCs/>
        </w:rPr>
        <w:t>District Level (Name/Phone)</w:t>
      </w:r>
    </w:p>
    <w:p w14:paraId="5030035A" w14:textId="77777777" w:rsidR="00F9188F" w:rsidRDefault="00F9188F" w:rsidP="00F9188F">
      <w:pPr>
        <w:pStyle w:val="ListParagraph"/>
        <w:numPr>
          <w:ilvl w:val="0"/>
          <w:numId w:val="35"/>
        </w:numPr>
        <w:spacing w:line="240" w:lineRule="auto"/>
        <w:rPr>
          <w:bCs/>
        </w:rPr>
      </w:pPr>
      <w:r>
        <w:rPr>
          <w:bCs/>
        </w:rPr>
        <w:t>District Level (Name/Phone)</w:t>
      </w:r>
    </w:p>
    <w:p w14:paraId="5CFD7819" w14:textId="77777777" w:rsidR="00F9188F" w:rsidRDefault="00F9188F" w:rsidP="00F9188F">
      <w:pPr>
        <w:pStyle w:val="ListParagraph"/>
        <w:numPr>
          <w:ilvl w:val="0"/>
          <w:numId w:val="35"/>
        </w:numPr>
        <w:spacing w:line="240" w:lineRule="auto"/>
        <w:rPr>
          <w:bCs/>
        </w:rPr>
      </w:pPr>
      <w:r>
        <w:rPr>
          <w:bCs/>
        </w:rPr>
        <w:t>District Level (Name/Phone)</w:t>
      </w:r>
    </w:p>
    <w:p w14:paraId="0C071553" w14:textId="773A2A7C" w:rsidR="00FB3398" w:rsidRDefault="00FB3398" w:rsidP="00AC3A72">
      <w:pPr>
        <w:spacing w:line="240" w:lineRule="auto"/>
        <w:rPr>
          <w:b/>
        </w:rPr>
      </w:pPr>
      <w:r>
        <w:rPr>
          <w:b/>
        </w:rPr>
        <w:t xml:space="preserve">Counseling Team: </w:t>
      </w:r>
    </w:p>
    <w:p w14:paraId="02F54BAD" w14:textId="77777777" w:rsidR="00F9188F" w:rsidRDefault="00F9188F" w:rsidP="00F9188F">
      <w:pPr>
        <w:pStyle w:val="ListParagraph"/>
        <w:numPr>
          <w:ilvl w:val="0"/>
          <w:numId w:val="40"/>
        </w:numPr>
        <w:spacing w:line="240" w:lineRule="auto"/>
        <w:rPr>
          <w:bCs/>
        </w:rPr>
      </w:pPr>
      <w:r>
        <w:rPr>
          <w:bCs/>
        </w:rPr>
        <w:t>District Level (Name/Phone)</w:t>
      </w:r>
    </w:p>
    <w:p w14:paraId="1764D13D" w14:textId="77777777" w:rsidR="00F9188F" w:rsidRDefault="00F9188F" w:rsidP="00F9188F">
      <w:pPr>
        <w:pStyle w:val="ListParagraph"/>
        <w:numPr>
          <w:ilvl w:val="0"/>
          <w:numId w:val="40"/>
        </w:numPr>
        <w:spacing w:line="240" w:lineRule="auto"/>
        <w:rPr>
          <w:bCs/>
        </w:rPr>
      </w:pPr>
      <w:r>
        <w:rPr>
          <w:bCs/>
        </w:rPr>
        <w:t>District Level (Name/Phone)</w:t>
      </w:r>
    </w:p>
    <w:p w14:paraId="11BBDD25" w14:textId="77777777" w:rsidR="00F9188F" w:rsidRDefault="00F9188F" w:rsidP="00F9188F">
      <w:pPr>
        <w:pStyle w:val="ListParagraph"/>
        <w:numPr>
          <w:ilvl w:val="0"/>
          <w:numId w:val="40"/>
        </w:numPr>
        <w:spacing w:line="240" w:lineRule="auto"/>
        <w:rPr>
          <w:bCs/>
        </w:rPr>
      </w:pPr>
      <w:r>
        <w:rPr>
          <w:bCs/>
        </w:rPr>
        <w:t>District Level (Name/Phone)</w:t>
      </w:r>
    </w:p>
    <w:p w14:paraId="27970E69" w14:textId="6589DC65" w:rsidR="00FB3398" w:rsidRDefault="00FB3398" w:rsidP="00FB3398">
      <w:pPr>
        <w:pStyle w:val="ListParagraph"/>
        <w:numPr>
          <w:ilvl w:val="0"/>
          <w:numId w:val="40"/>
        </w:numPr>
        <w:spacing w:line="240" w:lineRule="auto"/>
        <w:rPr>
          <w:bCs/>
        </w:rPr>
      </w:pPr>
      <w:r>
        <w:rPr>
          <w:bCs/>
        </w:rPr>
        <w:t>School Level Support</w:t>
      </w:r>
    </w:p>
    <w:p w14:paraId="457C401B" w14:textId="43AA5BEC" w:rsidR="00FB3398" w:rsidRPr="00FB3398" w:rsidRDefault="00FB3398" w:rsidP="00FB3398">
      <w:pPr>
        <w:pStyle w:val="ListParagraph"/>
        <w:numPr>
          <w:ilvl w:val="0"/>
          <w:numId w:val="40"/>
        </w:numPr>
        <w:spacing w:line="240" w:lineRule="auto"/>
        <w:rPr>
          <w:bCs/>
        </w:rPr>
      </w:pPr>
      <w:r>
        <w:rPr>
          <w:bCs/>
        </w:rPr>
        <w:t>School Level Support</w:t>
      </w:r>
    </w:p>
    <w:p w14:paraId="65923A6F" w14:textId="706455F9" w:rsidR="0075691C" w:rsidRDefault="0075691C" w:rsidP="00AC3A72">
      <w:pPr>
        <w:spacing w:line="240" w:lineRule="auto"/>
        <w:rPr>
          <w:bCs/>
        </w:rPr>
      </w:pPr>
      <w:r>
        <w:rPr>
          <w:b/>
        </w:rPr>
        <w:t xml:space="preserve">First Aid Team: </w:t>
      </w:r>
      <w:r>
        <w:rPr>
          <w:bCs/>
        </w:rPr>
        <w:t>Provide first aid support in addition to local paramedics.</w:t>
      </w:r>
    </w:p>
    <w:p w14:paraId="266F0266" w14:textId="2969048D" w:rsidR="00F9188F" w:rsidRDefault="00F9188F" w:rsidP="0075691C">
      <w:pPr>
        <w:pStyle w:val="ListParagraph"/>
        <w:numPr>
          <w:ilvl w:val="0"/>
          <w:numId w:val="42"/>
        </w:numPr>
        <w:spacing w:line="240" w:lineRule="auto"/>
        <w:rPr>
          <w:bCs/>
        </w:rPr>
      </w:pPr>
      <w:r>
        <w:rPr>
          <w:bCs/>
        </w:rPr>
        <w:t>District Level Support (Name/Phone)</w:t>
      </w:r>
    </w:p>
    <w:p w14:paraId="3045389C" w14:textId="6F1F7F99" w:rsidR="0075691C" w:rsidRDefault="0075691C" w:rsidP="0075691C">
      <w:pPr>
        <w:pStyle w:val="ListParagraph"/>
        <w:numPr>
          <w:ilvl w:val="0"/>
          <w:numId w:val="42"/>
        </w:numPr>
        <w:spacing w:line="240" w:lineRule="auto"/>
        <w:rPr>
          <w:bCs/>
        </w:rPr>
      </w:pPr>
      <w:r>
        <w:rPr>
          <w:bCs/>
        </w:rPr>
        <w:t>School Level Nurse</w:t>
      </w:r>
    </w:p>
    <w:p w14:paraId="4AB116B1" w14:textId="3433E471" w:rsidR="0075691C" w:rsidRDefault="0075691C" w:rsidP="0075691C">
      <w:pPr>
        <w:pStyle w:val="ListParagraph"/>
        <w:numPr>
          <w:ilvl w:val="0"/>
          <w:numId w:val="42"/>
        </w:numPr>
        <w:spacing w:line="240" w:lineRule="auto"/>
        <w:rPr>
          <w:bCs/>
        </w:rPr>
      </w:pPr>
      <w:r>
        <w:rPr>
          <w:bCs/>
        </w:rPr>
        <w:t>School Level Support (First Aid Certified)</w:t>
      </w:r>
    </w:p>
    <w:p w14:paraId="44A977B4" w14:textId="3809B1EB" w:rsidR="0075691C" w:rsidRDefault="0075691C" w:rsidP="0075691C">
      <w:pPr>
        <w:pStyle w:val="ListParagraph"/>
        <w:numPr>
          <w:ilvl w:val="0"/>
          <w:numId w:val="42"/>
        </w:numPr>
        <w:spacing w:line="240" w:lineRule="auto"/>
        <w:rPr>
          <w:bCs/>
        </w:rPr>
      </w:pPr>
      <w:r>
        <w:rPr>
          <w:bCs/>
        </w:rPr>
        <w:t>School Level Support (First Aid Certified)</w:t>
      </w:r>
    </w:p>
    <w:p w14:paraId="518E4F7E" w14:textId="53EB667A" w:rsidR="0075691C" w:rsidRDefault="0075691C" w:rsidP="0075691C">
      <w:pPr>
        <w:pStyle w:val="ListParagraph"/>
        <w:numPr>
          <w:ilvl w:val="0"/>
          <w:numId w:val="42"/>
        </w:numPr>
        <w:spacing w:line="240" w:lineRule="auto"/>
        <w:rPr>
          <w:bCs/>
        </w:rPr>
      </w:pPr>
      <w:r>
        <w:rPr>
          <w:bCs/>
        </w:rPr>
        <w:t>School Level Support (First Aid Certified)</w:t>
      </w:r>
    </w:p>
    <w:p w14:paraId="6015FDF5" w14:textId="0C593437" w:rsidR="0075691C" w:rsidRPr="0075691C" w:rsidRDefault="0075691C" w:rsidP="0075691C">
      <w:pPr>
        <w:pStyle w:val="ListParagraph"/>
        <w:numPr>
          <w:ilvl w:val="0"/>
          <w:numId w:val="42"/>
        </w:numPr>
        <w:spacing w:line="240" w:lineRule="auto"/>
        <w:rPr>
          <w:bCs/>
        </w:rPr>
      </w:pPr>
      <w:r>
        <w:rPr>
          <w:bCs/>
        </w:rPr>
        <w:t>School Level Support (First Aid Certified)</w:t>
      </w:r>
    </w:p>
    <w:p w14:paraId="58533D23" w14:textId="1DD73ED5" w:rsidR="00AC3A72" w:rsidRPr="00E74C6F" w:rsidRDefault="00AC3A72" w:rsidP="00AC3A72">
      <w:pPr>
        <w:spacing w:line="240" w:lineRule="auto"/>
        <w:rPr>
          <w:bCs/>
        </w:rPr>
      </w:pPr>
      <w:r w:rsidRPr="00C128F5">
        <w:rPr>
          <w:b/>
        </w:rPr>
        <w:t>Translators:</w:t>
      </w:r>
      <w:r w:rsidR="00E74C6F">
        <w:rPr>
          <w:b/>
        </w:rPr>
        <w:t xml:space="preserve"> </w:t>
      </w:r>
      <w:r w:rsidR="00E74C6F">
        <w:rPr>
          <w:bCs/>
        </w:rPr>
        <w:t xml:space="preserve">Two team members will be posted in the Parent Check-In area, and one posted in the Reunification area.  Provide support when a language barrier is present.  </w:t>
      </w:r>
    </w:p>
    <w:p w14:paraId="450A7054" w14:textId="19429E7D" w:rsidR="00AC3A72" w:rsidRDefault="00F9188F" w:rsidP="00AC3A72">
      <w:pPr>
        <w:pStyle w:val="ListParagraph"/>
        <w:numPr>
          <w:ilvl w:val="0"/>
          <w:numId w:val="36"/>
        </w:numPr>
        <w:spacing w:line="240" w:lineRule="auto"/>
        <w:rPr>
          <w:bCs/>
        </w:rPr>
      </w:pPr>
      <w:r>
        <w:rPr>
          <w:bCs/>
        </w:rPr>
        <w:t>(Name/Phone)</w:t>
      </w:r>
    </w:p>
    <w:p w14:paraId="2C8F9361" w14:textId="77777777" w:rsidR="00F9188F" w:rsidRDefault="00F9188F" w:rsidP="00AC3A72">
      <w:pPr>
        <w:pStyle w:val="ListParagraph"/>
        <w:numPr>
          <w:ilvl w:val="0"/>
          <w:numId w:val="36"/>
        </w:numPr>
        <w:spacing w:line="240" w:lineRule="auto"/>
        <w:rPr>
          <w:bCs/>
        </w:rPr>
      </w:pPr>
      <w:r>
        <w:rPr>
          <w:bCs/>
        </w:rPr>
        <w:t>(Name/Phone)</w:t>
      </w:r>
    </w:p>
    <w:p w14:paraId="39E8EE57" w14:textId="696B609C" w:rsidR="00AC3A72" w:rsidRDefault="00F9188F" w:rsidP="00AC3A72">
      <w:pPr>
        <w:pStyle w:val="ListParagraph"/>
        <w:numPr>
          <w:ilvl w:val="0"/>
          <w:numId w:val="36"/>
        </w:numPr>
        <w:spacing w:line="240" w:lineRule="auto"/>
        <w:rPr>
          <w:bCs/>
        </w:rPr>
      </w:pPr>
      <w:r>
        <w:rPr>
          <w:bCs/>
        </w:rPr>
        <w:t>(Name/Phone)</w:t>
      </w:r>
    </w:p>
    <w:p w14:paraId="7AE07D7E" w14:textId="15E820B4" w:rsidR="00F178EA" w:rsidRPr="00E74C6F" w:rsidRDefault="00F178EA" w:rsidP="00F178EA">
      <w:pPr>
        <w:spacing w:line="240" w:lineRule="auto"/>
        <w:rPr>
          <w:bCs/>
        </w:rPr>
      </w:pPr>
      <w:r>
        <w:rPr>
          <w:b/>
        </w:rPr>
        <w:t>Central Office Telephone Support</w:t>
      </w:r>
      <w:r w:rsidR="00E74C6F">
        <w:rPr>
          <w:b/>
        </w:rPr>
        <w:t xml:space="preserve">: </w:t>
      </w:r>
      <w:r w:rsidR="00E74C6F">
        <w:rPr>
          <w:bCs/>
        </w:rPr>
        <w:t xml:space="preserve">Receive telephone calls.  Provide accurate information and any communicated instructions. </w:t>
      </w:r>
    </w:p>
    <w:p w14:paraId="7F655D71" w14:textId="1308B60F" w:rsidR="00F178EA" w:rsidRDefault="00A8234A" w:rsidP="00F178EA">
      <w:pPr>
        <w:pStyle w:val="ListParagraph"/>
        <w:numPr>
          <w:ilvl w:val="0"/>
          <w:numId w:val="37"/>
        </w:numPr>
        <w:spacing w:line="240" w:lineRule="auto"/>
        <w:rPr>
          <w:bCs/>
        </w:rPr>
      </w:pPr>
      <w:r>
        <w:rPr>
          <w:bCs/>
        </w:rPr>
        <w:t>District Level Support</w:t>
      </w:r>
    </w:p>
    <w:p w14:paraId="105F12D4" w14:textId="6E282B43" w:rsidR="00F178EA" w:rsidRDefault="00A8234A" w:rsidP="00F178EA">
      <w:pPr>
        <w:pStyle w:val="ListParagraph"/>
        <w:numPr>
          <w:ilvl w:val="0"/>
          <w:numId w:val="37"/>
        </w:numPr>
        <w:spacing w:line="240" w:lineRule="auto"/>
        <w:rPr>
          <w:bCs/>
        </w:rPr>
      </w:pPr>
      <w:r>
        <w:rPr>
          <w:bCs/>
        </w:rPr>
        <w:t>District Level Support</w:t>
      </w:r>
    </w:p>
    <w:p w14:paraId="42D6040B" w14:textId="7FDAC63E" w:rsidR="00F178EA" w:rsidRPr="00F178EA" w:rsidRDefault="00F178EA" w:rsidP="00F178EA">
      <w:pPr>
        <w:pStyle w:val="ListParagraph"/>
        <w:spacing w:line="240" w:lineRule="auto"/>
        <w:rPr>
          <w:b/>
        </w:rPr>
      </w:pPr>
    </w:p>
    <w:p w14:paraId="16E65B06" w14:textId="77777777" w:rsidR="00A8234A" w:rsidRDefault="00A8234A" w:rsidP="00931D4B">
      <w:pPr>
        <w:rPr>
          <w:b/>
          <w:u w:val="single"/>
        </w:rPr>
      </w:pPr>
    </w:p>
    <w:p w14:paraId="78204383" w14:textId="1610A067" w:rsidR="00037BD0" w:rsidRDefault="00037BD0" w:rsidP="00931D4B">
      <w:pPr>
        <w:rPr>
          <w:b/>
          <w:u w:val="single"/>
        </w:rPr>
      </w:pPr>
      <w:r>
        <w:rPr>
          <w:b/>
          <w:u w:val="single"/>
        </w:rPr>
        <w:t>PARENT NOTIFICATION:</w:t>
      </w:r>
    </w:p>
    <w:p w14:paraId="08CAFE7E" w14:textId="63A29539" w:rsidR="00037BD0" w:rsidRDefault="00037BD0" w:rsidP="00037BD0">
      <w:pPr>
        <w:pStyle w:val="ListParagraph"/>
        <w:numPr>
          <w:ilvl w:val="0"/>
          <w:numId w:val="4"/>
        </w:numPr>
      </w:pPr>
      <w:r>
        <w:t>Parents will receiv</w:t>
      </w:r>
      <w:r w:rsidR="00300AA7">
        <w:t>e</w:t>
      </w:r>
      <w:r>
        <w:t xml:space="preserve"> information prior to an event to inform </w:t>
      </w:r>
      <w:r w:rsidR="00300AA7">
        <w:t>regarding</w:t>
      </w:r>
      <w:r>
        <w:t xml:space="preserve"> communication </w:t>
      </w:r>
      <w:r w:rsidR="00300AA7">
        <w:t xml:space="preserve">of </w:t>
      </w:r>
      <w:r>
        <w:t>a Family Reunification event</w:t>
      </w:r>
      <w:r w:rsidR="002402AE">
        <w:t xml:space="preserve"> </w:t>
      </w:r>
      <w:r w:rsidR="00B25571">
        <w:t xml:space="preserve">through the </w:t>
      </w:r>
      <w:r w:rsidR="002402AE">
        <w:t>first day packet</w:t>
      </w:r>
      <w:r w:rsidR="00B25571">
        <w:t xml:space="preserve">s or upon </w:t>
      </w:r>
      <w:r w:rsidR="002402AE">
        <w:t>enrollment.</w:t>
      </w:r>
      <w:r w:rsidR="00076B85">
        <w:t xml:space="preserve"> </w:t>
      </w:r>
    </w:p>
    <w:p w14:paraId="6E91CBA9" w14:textId="063F396D" w:rsidR="00300AA7" w:rsidRPr="00037BD0" w:rsidRDefault="00300AA7" w:rsidP="00037BD0">
      <w:pPr>
        <w:pStyle w:val="ListParagraph"/>
        <w:numPr>
          <w:ilvl w:val="0"/>
          <w:numId w:val="4"/>
        </w:numPr>
      </w:pPr>
      <w:r>
        <w:t>When Family Reunification is engaged, a scripted communication will be sent out by the Technology</w:t>
      </w:r>
      <w:r w:rsidR="00B25571">
        <w:t xml:space="preserve"> Electronic Communications and </w:t>
      </w:r>
      <w:r>
        <w:t>P</w:t>
      </w:r>
      <w:r w:rsidR="00BD7AE5">
        <w:t xml:space="preserve">ublic </w:t>
      </w:r>
      <w:r>
        <w:t>I</w:t>
      </w:r>
      <w:r w:rsidR="00BD7AE5">
        <w:t xml:space="preserve">nformation </w:t>
      </w:r>
      <w:r>
        <w:t>O</w:t>
      </w:r>
      <w:r w:rsidR="00BD7AE5">
        <w:t>fficer</w:t>
      </w:r>
      <w:r>
        <w:t xml:space="preserve"> </w:t>
      </w:r>
      <w:r w:rsidR="00B25571">
        <w:t xml:space="preserve">through our district messenger software and updates will be made to the district website.  </w:t>
      </w:r>
    </w:p>
    <w:p w14:paraId="6A3F12D2" w14:textId="77777777" w:rsidR="00300AA7" w:rsidRDefault="00300AA7" w:rsidP="00931D4B">
      <w:pPr>
        <w:rPr>
          <w:b/>
          <w:u w:val="single"/>
        </w:rPr>
      </w:pPr>
      <w:r>
        <w:rPr>
          <w:b/>
          <w:u w:val="single"/>
        </w:rPr>
        <w:t>TRANSPORTATION:</w:t>
      </w:r>
    </w:p>
    <w:p w14:paraId="10C1E905" w14:textId="7AF285F0" w:rsidR="002575CF" w:rsidRDefault="00300AA7" w:rsidP="002575CF">
      <w:pPr>
        <w:pStyle w:val="ListParagraph"/>
        <w:numPr>
          <w:ilvl w:val="0"/>
          <w:numId w:val="5"/>
        </w:numPr>
      </w:pPr>
      <w:r>
        <w:t>I</w:t>
      </w:r>
      <w:r w:rsidR="00BD7AE5">
        <w:t xml:space="preserve">ncident </w:t>
      </w:r>
      <w:r>
        <w:t>C</w:t>
      </w:r>
      <w:r w:rsidR="00BD7AE5">
        <w:t>ommand</w:t>
      </w:r>
      <w:r>
        <w:t xml:space="preserve">/Operations </w:t>
      </w:r>
      <w:r w:rsidR="00E74C1E">
        <w:t>Chief</w:t>
      </w:r>
      <w:r>
        <w:t xml:space="preserve"> will notify Transportation </w:t>
      </w:r>
      <w:r w:rsidR="00B266D6">
        <w:t>staff</w:t>
      </w:r>
      <w:r>
        <w:t xml:space="preserve"> of number of students</w:t>
      </w:r>
      <w:r w:rsidR="004A06CA">
        <w:t xml:space="preserve"> and </w:t>
      </w:r>
      <w:r>
        <w:t>staff that need transportation to the Family Reunification Site</w:t>
      </w:r>
      <w:r w:rsidR="002575CF">
        <w:t>.</w:t>
      </w:r>
    </w:p>
    <w:p w14:paraId="26080997" w14:textId="50C381FF" w:rsidR="00B266D6" w:rsidRDefault="00A8234A" w:rsidP="00B266D6">
      <w:pPr>
        <w:pStyle w:val="ListParagraph"/>
        <w:numPr>
          <w:ilvl w:val="1"/>
          <w:numId w:val="5"/>
        </w:numPr>
      </w:pPr>
      <w:r>
        <w:t>Transportation Director (Name/Phone)</w:t>
      </w:r>
    </w:p>
    <w:p w14:paraId="4973640D" w14:textId="22A8411E" w:rsidR="009D6B22" w:rsidRDefault="009D6B22" w:rsidP="00B266D6">
      <w:pPr>
        <w:pStyle w:val="ListParagraph"/>
        <w:numPr>
          <w:ilvl w:val="1"/>
          <w:numId w:val="5"/>
        </w:numPr>
      </w:pPr>
      <w:r>
        <w:t>Bus Driver Supervisor</w:t>
      </w:r>
      <w:r w:rsidR="00A8234A">
        <w:t xml:space="preserve"> (Name/Phone)</w:t>
      </w:r>
      <w:r>
        <w:t xml:space="preserve"> </w:t>
      </w:r>
    </w:p>
    <w:p w14:paraId="1E9DAF15" w14:textId="7A329C5A" w:rsidR="00F970C3" w:rsidRDefault="00F970C3" w:rsidP="00F970C3">
      <w:pPr>
        <w:ind w:left="1440"/>
      </w:pPr>
      <w:r>
        <w:t xml:space="preserve">Enrollment and Staff as of </w:t>
      </w:r>
      <w:r w:rsidR="00A8234A">
        <w:t>(date)</w:t>
      </w:r>
      <w:r>
        <w:t>:</w:t>
      </w:r>
    </w:p>
    <w:p w14:paraId="66822A2C" w14:textId="3926C417" w:rsidR="00F970C3" w:rsidRDefault="00A8234A" w:rsidP="00F970C3">
      <w:pPr>
        <w:ind w:left="1440"/>
      </w:pPr>
      <w:r>
        <w:t>XYZ</w:t>
      </w:r>
      <w:r w:rsidR="00F970C3">
        <w:t xml:space="preserve"> High School Students and Staff:</w:t>
      </w:r>
      <w:r w:rsidR="00E76DC6">
        <w:t xml:space="preserve"> 653 (1</w:t>
      </w:r>
      <w:r w:rsidR="00470618">
        <w:t>1</w:t>
      </w:r>
      <w:r w:rsidR="00E76DC6">
        <w:t xml:space="preserve"> buses)</w:t>
      </w:r>
    </w:p>
    <w:p w14:paraId="04386246" w14:textId="04F7198B" w:rsidR="00F970C3" w:rsidRDefault="00A8234A" w:rsidP="00F970C3">
      <w:pPr>
        <w:ind w:left="1440"/>
      </w:pPr>
      <w:r>
        <w:t>XYZ Middle</w:t>
      </w:r>
      <w:r w:rsidR="00F970C3">
        <w:t xml:space="preserve"> School Students and Staff:</w:t>
      </w:r>
      <w:r w:rsidR="00E76DC6">
        <w:t xml:space="preserve"> 448 (7buses)</w:t>
      </w:r>
      <w:bookmarkStart w:id="0" w:name="_GoBack"/>
      <w:bookmarkEnd w:id="0"/>
    </w:p>
    <w:p w14:paraId="1884879F" w14:textId="5C41F2E9" w:rsidR="00F970C3" w:rsidRDefault="00A8234A" w:rsidP="00F970C3">
      <w:pPr>
        <w:ind w:left="1440"/>
      </w:pPr>
      <w:r>
        <w:t>XYZ Elementary</w:t>
      </w:r>
      <w:r w:rsidR="00F970C3">
        <w:t xml:space="preserve"> School Students and Staff: </w:t>
      </w:r>
      <w:r w:rsidR="00E76DC6">
        <w:t>466 (</w:t>
      </w:r>
      <w:r w:rsidR="00470618">
        <w:t>7</w:t>
      </w:r>
      <w:r w:rsidR="00E76DC6">
        <w:t xml:space="preserve"> buses)</w:t>
      </w:r>
    </w:p>
    <w:p w14:paraId="7A15196A" w14:textId="7967F4BF" w:rsidR="002575CF" w:rsidRPr="00EC2E4D" w:rsidRDefault="00300AA7" w:rsidP="002575CF">
      <w:pPr>
        <w:pStyle w:val="ListParagraph"/>
        <w:numPr>
          <w:ilvl w:val="0"/>
          <w:numId w:val="5"/>
        </w:numPr>
      </w:pPr>
      <w:r w:rsidRPr="00B266D6">
        <w:t>If additional vehicles are needed, I</w:t>
      </w:r>
      <w:r w:rsidR="00BD7AE5">
        <w:t xml:space="preserve">ncident </w:t>
      </w:r>
      <w:r w:rsidRPr="00B266D6">
        <w:t>C</w:t>
      </w:r>
      <w:r w:rsidR="00BD7AE5">
        <w:t>ommand</w:t>
      </w:r>
      <w:r w:rsidRPr="00B266D6">
        <w:t xml:space="preserve">/Operations </w:t>
      </w:r>
      <w:r w:rsidR="00E74C1E" w:rsidRPr="00B266D6">
        <w:t>Chief</w:t>
      </w:r>
      <w:r w:rsidRPr="00B266D6">
        <w:t xml:space="preserve"> will contact</w:t>
      </w:r>
      <w:r w:rsidR="008A633C" w:rsidRPr="00B266D6">
        <w:t xml:space="preserve"> </w:t>
      </w:r>
      <w:r w:rsidR="00A8234A">
        <w:t>(Transportation Service, if available)</w:t>
      </w:r>
      <w:r w:rsidR="00B266D6" w:rsidRPr="00B266D6">
        <w:t xml:space="preserve"> and other school districts for additional support.</w:t>
      </w:r>
      <w:r w:rsidR="00B266D6">
        <w:t xml:space="preserve"> </w:t>
      </w:r>
      <w:r w:rsidR="00B266D6" w:rsidRPr="00EC2E4D">
        <w:rPr>
          <w:i/>
        </w:rPr>
        <w:t xml:space="preserve">MOA with </w:t>
      </w:r>
      <w:r w:rsidR="00A8234A" w:rsidRPr="00EC2E4D">
        <w:rPr>
          <w:i/>
        </w:rPr>
        <w:t>Transportation Service</w:t>
      </w:r>
      <w:r w:rsidR="00B266D6" w:rsidRPr="00EC2E4D">
        <w:rPr>
          <w:i/>
        </w:rPr>
        <w:t xml:space="preserve"> and local districts</w:t>
      </w:r>
    </w:p>
    <w:p w14:paraId="3257CC54" w14:textId="090E1755" w:rsidR="009D6B22" w:rsidRDefault="00A8234A" w:rsidP="009D6B22">
      <w:pPr>
        <w:pStyle w:val="ListParagraph"/>
        <w:numPr>
          <w:ilvl w:val="1"/>
          <w:numId w:val="5"/>
        </w:numPr>
      </w:pPr>
      <w:r>
        <w:t>Transportation Service (Name/Phone)</w:t>
      </w:r>
    </w:p>
    <w:p w14:paraId="0BC70E96" w14:textId="5D8049D7" w:rsidR="009D6B22" w:rsidRDefault="00A8234A" w:rsidP="009D6B22">
      <w:pPr>
        <w:pStyle w:val="ListParagraph"/>
        <w:numPr>
          <w:ilvl w:val="1"/>
          <w:numId w:val="5"/>
        </w:numPr>
      </w:pPr>
      <w:r>
        <w:t>Neighboring District (Name/Phone)</w:t>
      </w:r>
    </w:p>
    <w:p w14:paraId="167CE4FB" w14:textId="77777777" w:rsidR="002575CF" w:rsidRDefault="002575CF" w:rsidP="002575CF">
      <w:pPr>
        <w:pStyle w:val="ListParagraph"/>
        <w:numPr>
          <w:ilvl w:val="0"/>
          <w:numId w:val="5"/>
        </w:numPr>
      </w:pPr>
      <w:r>
        <w:t xml:space="preserve">Buses will transport all students/staff to Family Reunification Site. </w:t>
      </w:r>
      <w:r w:rsidRPr="00F12D54">
        <w:rPr>
          <w:i/>
        </w:rPr>
        <w:t>Occupants will enter the site away in a separate door from the Parent Greeter/Check-In area.</w:t>
      </w:r>
      <w:r>
        <w:t xml:space="preserve"> </w:t>
      </w:r>
    </w:p>
    <w:p w14:paraId="50693332" w14:textId="77777777" w:rsidR="000719A0" w:rsidRDefault="000719A0" w:rsidP="000719A0">
      <w:pPr>
        <w:rPr>
          <w:b/>
          <w:u w:val="single"/>
        </w:rPr>
      </w:pPr>
      <w:r w:rsidRPr="000719A0">
        <w:rPr>
          <w:b/>
          <w:u w:val="single"/>
        </w:rPr>
        <w:t>FOOD SERVICE:</w:t>
      </w:r>
    </w:p>
    <w:p w14:paraId="6EDDDFFA" w14:textId="3CE9A960" w:rsidR="000719A0" w:rsidRDefault="000719A0" w:rsidP="000719A0">
      <w:pPr>
        <w:pStyle w:val="ListParagraph"/>
        <w:numPr>
          <w:ilvl w:val="0"/>
          <w:numId w:val="7"/>
        </w:numPr>
      </w:pPr>
      <w:r w:rsidRPr="00B266D6">
        <w:t>I</w:t>
      </w:r>
      <w:r w:rsidR="00BD7AE5">
        <w:t xml:space="preserve">ncident </w:t>
      </w:r>
      <w:r w:rsidRPr="00B266D6">
        <w:t>C</w:t>
      </w:r>
      <w:r w:rsidR="00BD7AE5">
        <w:t>ommand</w:t>
      </w:r>
      <w:r w:rsidRPr="00B266D6">
        <w:t>/Operations Chief</w:t>
      </w:r>
      <w:r w:rsidR="00B266D6">
        <w:t xml:space="preserve"> </w:t>
      </w:r>
      <w:r w:rsidRPr="00B266D6">
        <w:t>will notify Food Service Director of student/staff count. Director will ensure that hydration and nutritional needs are provided to students during Family Reunification.</w:t>
      </w:r>
      <w:r w:rsidR="00B266D6">
        <w:t xml:space="preserve"> </w:t>
      </w:r>
    </w:p>
    <w:p w14:paraId="436B2F10" w14:textId="132D5818" w:rsidR="009D6B22" w:rsidRDefault="00A8234A" w:rsidP="009D6B22">
      <w:pPr>
        <w:pStyle w:val="ListParagraph"/>
        <w:numPr>
          <w:ilvl w:val="1"/>
          <w:numId w:val="7"/>
        </w:numPr>
      </w:pPr>
      <w:r>
        <w:t>District Food Service Director (Name/Phone)</w:t>
      </w:r>
    </w:p>
    <w:p w14:paraId="2C222636" w14:textId="0851E873" w:rsidR="009D6B22" w:rsidRPr="00B266D6" w:rsidRDefault="00A8234A" w:rsidP="009D6B22">
      <w:pPr>
        <w:pStyle w:val="ListParagraph"/>
        <w:numPr>
          <w:ilvl w:val="1"/>
          <w:numId w:val="7"/>
        </w:numPr>
      </w:pPr>
      <w:r>
        <w:t>District Food Service Support</w:t>
      </w:r>
    </w:p>
    <w:p w14:paraId="50E6595A" w14:textId="77777777" w:rsidR="002575CF" w:rsidRDefault="002575CF" w:rsidP="002575CF">
      <w:pPr>
        <w:rPr>
          <w:b/>
          <w:u w:val="single"/>
        </w:rPr>
      </w:pPr>
      <w:r w:rsidRPr="002575CF">
        <w:rPr>
          <w:b/>
          <w:u w:val="single"/>
        </w:rPr>
        <w:t>SECURITY:</w:t>
      </w:r>
    </w:p>
    <w:p w14:paraId="32EFC1D8" w14:textId="469A5EE0" w:rsidR="009D6B22" w:rsidRDefault="002575CF" w:rsidP="004A06CA">
      <w:pPr>
        <w:pStyle w:val="ListParagraph"/>
        <w:numPr>
          <w:ilvl w:val="0"/>
          <w:numId w:val="6"/>
        </w:numPr>
      </w:pPr>
      <w:r w:rsidRPr="009D6B22">
        <w:t>I</w:t>
      </w:r>
      <w:r w:rsidR="00BD7AE5">
        <w:t xml:space="preserve">ncident </w:t>
      </w:r>
      <w:r w:rsidRPr="009D6B22">
        <w:t>C</w:t>
      </w:r>
      <w:r w:rsidR="00BD7AE5">
        <w:t>ommand</w:t>
      </w:r>
      <w:r w:rsidRPr="009D6B22">
        <w:t>/</w:t>
      </w:r>
      <w:r w:rsidR="00BA4A22" w:rsidRPr="009D6B22">
        <w:t>Operations Chief</w:t>
      </w:r>
      <w:r w:rsidR="009D6B22">
        <w:t xml:space="preserve"> </w:t>
      </w:r>
      <w:r w:rsidRPr="009D6B22">
        <w:t>will contact Local Law Enforcement in partnership to the Highway Department for assistance with traffic control and vehicle routes.</w:t>
      </w:r>
    </w:p>
    <w:p w14:paraId="6725DFE2" w14:textId="3076D083" w:rsidR="004A06CA" w:rsidRDefault="00A8234A" w:rsidP="004A06CA">
      <w:pPr>
        <w:pStyle w:val="ListParagraph"/>
        <w:numPr>
          <w:ilvl w:val="1"/>
          <w:numId w:val="6"/>
        </w:numPr>
      </w:pPr>
      <w:r>
        <w:t>Local Police Department (Name/Phone)</w:t>
      </w:r>
    </w:p>
    <w:p w14:paraId="6768854C" w14:textId="76EFCDB7" w:rsidR="009D6B22" w:rsidRDefault="009D6B22" w:rsidP="009D6B22">
      <w:pPr>
        <w:pStyle w:val="ListParagraph"/>
        <w:numPr>
          <w:ilvl w:val="1"/>
          <w:numId w:val="6"/>
        </w:numPr>
      </w:pPr>
      <w:r>
        <w:t xml:space="preserve">Chief </w:t>
      </w:r>
      <w:r w:rsidR="00A8234A">
        <w:t>(Name/Phone)</w:t>
      </w:r>
    </w:p>
    <w:p w14:paraId="68B3D486" w14:textId="3AC7F2A9" w:rsidR="00A8234A" w:rsidRDefault="00A8234A" w:rsidP="009D6B22">
      <w:pPr>
        <w:pStyle w:val="ListParagraph"/>
        <w:numPr>
          <w:ilvl w:val="1"/>
          <w:numId w:val="6"/>
        </w:numPr>
      </w:pPr>
      <w:r>
        <w:t>Asst. Chief (Name/Phone)</w:t>
      </w:r>
    </w:p>
    <w:p w14:paraId="1D7C1AAC" w14:textId="1EA56F8E" w:rsidR="009D6B22" w:rsidRDefault="00A8234A" w:rsidP="009D6B22">
      <w:pPr>
        <w:pStyle w:val="ListParagraph"/>
        <w:numPr>
          <w:ilvl w:val="1"/>
          <w:numId w:val="6"/>
        </w:numPr>
      </w:pPr>
      <w:r>
        <w:t>Local Sheriff Department (Name/Phone)</w:t>
      </w:r>
    </w:p>
    <w:p w14:paraId="1B072BF4" w14:textId="6064339F" w:rsidR="009D6B22" w:rsidRDefault="00A8234A" w:rsidP="009D6B22">
      <w:pPr>
        <w:pStyle w:val="ListParagraph"/>
        <w:numPr>
          <w:ilvl w:val="1"/>
          <w:numId w:val="6"/>
        </w:numPr>
      </w:pPr>
      <w:r>
        <w:t>Sheriff (Name/Phone)</w:t>
      </w:r>
    </w:p>
    <w:p w14:paraId="7F1D36D8" w14:textId="2CD4B350" w:rsidR="00A8234A" w:rsidRDefault="00A8234A" w:rsidP="009D6B22">
      <w:pPr>
        <w:pStyle w:val="ListParagraph"/>
        <w:numPr>
          <w:ilvl w:val="1"/>
          <w:numId w:val="6"/>
        </w:numPr>
      </w:pPr>
      <w:r>
        <w:t>Chief Deputy (Name/Phone)</w:t>
      </w:r>
    </w:p>
    <w:p w14:paraId="5043693F" w14:textId="56C14B19" w:rsidR="0094183A" w:rsidRDefault="0094183A" w:rsidP="009D6B22">
      <w:pPr>
        <w:pStyle w:val="ListParagraph"/>
        <w:numPr>
          <w:ilvl w:val="1"/>
          <w:numId w:val="6"/>
        </w:numPr>
      </w:pPr>
      <w:r>
        <w:t xml:space="preserve">SRO </w:t>
      </w:r>
      <w:r w:rsidR="00A8234A">
        <w:t>(Name/Phone)</w:t>
      </w:r>
    </w:p>
    <w:p w14:paraId="433A5718" w14:textId="3E2D63CD" w:rsidR="0094183A" w:rsidRPr="009D6B22" w:rsidRDefault="0094183A" w:rsidP="009D6B22">
      <w:pPr>
        <w:pStyle w:val="ListParagraph"/>
        <w:numPr>
          <w:ilvl w:val="1"/>
          <w:numId w:val="6"/>
        </w:numPr>
      </w:pPr>
      <w:r>
        <w:t xml:space="preserve">SRO </w:t>
      </w:r>
      <w:r w:rsidR="00A8234A">
        <w:t>(Name/Phone)</w:t>
      </w:r>
    </w:p>
    <w:p w14:paraId="5B715120" w14:textId="05D85EF5" w:rsidR="002575CF" w:rsidRPr="00BD7AE5" w:rsidRDefault="002575CF" w:rsidP="002575CF">
      <w:pPr>
        <w:pStyle w:val="ListParagraph"/>
        <w:numPr>
          <w:ilvl w:val="0"/>
          <w:numId w:val="6"/>
        </w:numPr>
      </w:pPr>
      <w:r w:rsidRPr="00BD7AE5">
        <w:t>I</w:t>
      </w:r>
      <w:r w:rsidR="00BD7AE5">
        <w:t xml:space="preserve">ncident </w:t>
      </w:r>
      <w:r w:rsidRPr="00BD7AE5">
        <w:t>C</w:t>
      </w:r>
      <w:r w:rsidR="00BD7AE5">
        <w:t>ommand</w:t>
      </w:r>
      <w:r w:rsidR="004A06CA">
        <w:t xml:space="preserve">/Operations Chief </w:t>
      </w:r>
      <w:r w:rsidRPr="00BD7AE5">
        <w:t xml:space="preserve">will notify agencies/individuals </w:t>
      </w:r>
      <w:r w:rsidR="0030726A" w:rsidRPr="00BD7AE5">
        <w:t>to secure</w:t>
      </w:r>
      <w:r w:rsidRPr="00BD7AE5">
        <w:t xml:space="preserve"> the following area</w:t>
      </w:r>
      <w:r w:rsidR="004A06CA">
        <w:t>s</w:t>
      </w:r>
      <w:r w:rsidRPr="00BD7AE5">
        <w:t>:</w:t>
      </w:r>
    </w:p>
    <w:p w14:paraId="25421F34" w14:textId="6FA8B4E8" w:rsidR="00037BD0" w:rsidRPr="0079286F" w:rsidRDefault="002575CF" w:rsidP="00931D4B">
      <w:pPr>
        <w:pStyle w:val="ListParagraph"/>
        <w:numPr>
          <w:ilvl w:val="1"/>
          <w:numId w:val="6"/>
        </w:numPr>
        <w:rPr>
          <w:b/>
          <w:u w:val="single"/>
        </w:rPr>
      </w:pPr>
      <w:r w:rsidRPr="00307747">
        <w:t>ALL</w:t>
      </w:r>
      <w:r>
        <w:t xml:space="preserve"> exit/entries including parking lot. Security assistance will also be needed at each area within the Family Reunification Site: Greeter, Check-in</w:t>
      </w:r>
      <w:r w:rsidR="00C23873">
        <w:t xml:space="preserve">/ID Verification Area, </w:t>
      </w:r>
      <w:r>
        <w:t xml:space="preserve">Reunification/Exit </w:t>
      </w:r>
      <w:r w:rsidR="00B25571">
        <w:t>Area,</w:t>
      </w:r>
      <w:r>
        <w:t xml:space="preserve"> and Student Staging Area.</w:t>
      </w:r>
      <w:r w:rsidR="0030726A">
        <w:t xml:space="preserve"> (Suggested Law Enforcement)</w:t>
      </w:r>
    </w:p>
    <w:p w14:paraId="1CF4FAB5" w14:textId="6D6E8054" w:rsidR="006D5600" w:rsidRDefault="006D5600" w:rsidP="0079286F">
      <w:pPr>
        <w:numPr>
          <w:ilvl w:val="0"/>
          <w:numId w:val="6"/>
        </w:numPr>
        <w:spacing w:after="203" w:line="269" w:lineRule="auto"/>
        <w:ind w:right="3"/>
      </w:pPr>
      <w:r>
        <w:t>Incident Command/Operations Chief will contact the</w:t>
      </w:r>
      <w:r w:rsidR="00A8234A">
        <w:t xml:space="preserve"> </w:t>
      </w:r>
      <w:r w:rsidR="00A8234A">
        <w:rPr>
          <w:u w:val="single"/>
        </w:rPr>
        <w:tab/>
      </w:r>
      <w:r>
        <w:t xml:space="preserve"> County Emergency Management for instructions or support.</w:t>
      </w:r>
    </w:p>
    <w:p w14:paraId="613606CD" w14:textId="178CC444" w:rsidR="006D5600" w:rsidRDefault="00A8234A" w:rsidP="006D5600">
      <w:pPr>
        <w:numPr>
          <w:ilvl w:val="1"/>
          <w:numId w:val="6"/>
        </w:numPr>
        <w:spacing w:after="203" w:line="269" w:lineRule="auto"/>
        <w:ind w:right="3"/>
      </w:pPr>
      <w:r>
        <w:t>County EM Director (Name/Phone)</w:t>
      </w:r>
    </w:p>
    <w:p w14:paraId="74B3DAEA" w14:textId="6378662F" w:rsidR="0079286F" w:rsidRDefault="0079286F" w:rsidP="0079286F">
      <w:pPr>
        <w:numPr>
          <w:ilvl w:val="0"/>
          <w:numId w:val="6"/>
        </w:numPr>
        <w:spacing w:after="203" w:line="269" w:lineRule="auto"/>
        <w:ind w:right="3"/>
      </w:pPr>
      <w:r>
        <w:t xml:space="preserve">Traffic will be controlled by a School Resource Officer (SRO), local law enforcement, or a trained school staff member.  </w:t>
      </w:r>
    </w:p>
    <w:p w14:paraId="32E238B9" w14:textId="1FE7E981" w:rsidR="0079286F" w:rsidRDefault="000D065A" w:rsidP="0079286F">
      <w:pPr>
        <w:numPr>
          <w:ilvl w:val="0"/>
          <w:numId w:val="6"/>
        </w:numPr>
        <w:spacing w:after="203" w:line="269" w:lineRule="auto"/>
        <w:ind w:right="3"/>
      </w:pPr>
      <w:r>
        <w:t>If possible</w:t>
      </w:r>
      <w:r w:rsidR="0079286F">
        <w:t xml:space="preserve">, two-way traffic will be maintained on all routes to allow continued access for </w:t>
      </w:r>
      <w:r w:rsidR="0079286F">
        <w:tab/>
        <w:t xml:space="preserve">emergency vehicles. </w:t>
      </w:r>
    </w:p>
    <w:p w14:paraId="2BA6D279" w14:textId="541BBDDE" w:rsidR="0079286F" w:rsidRDefault="0079286F" w:rsidP="0079286F">
      <w:pPr>
        <w:numPr>
          <w:ilvl w:val="0"/>
          <w:numId w:val="6"/>
        </w:numPr>
        <w:spacing w:after="203" w:line="269" w:lineRule="auto"/>
        <w:ind w:right="3"/>
      </w:pPr>
      <w:r>
        <w:t>Where time permits, traffic control devices, such as signs</w:t>
      </w:r>
      <w:r w:rsidR="000D065A">
        <w:t>, traffic cones,</w:t>
      </w:r>
      <w:r>
        <w:t xml:space="preserve"> and barricades will be used.   </w:t>
      </w:r>
      <w:r>
        <w:tab/>
        <w:t xml:space="preserve"> </w:t>
      </w:r>
    </w:p>
    <w:p w14:paraId="39E52773" w14:textId="77777777" w:rsidR="007A1F12" w:rsidRDefault="007A1F12" w:rsidP="002402AE">
      <w:pPr>
        <w:rPr>
          <w:b/>
          <w:u w:val="single"/>
        </w:rPr>
      </w:pPr>
      <w:r>
        <w:rPr>
          <w:b/>
          <w:u w:val="single"/>
        </w:rPr>
        <w:t>COMMUNICATION:</w:t>
      </w:r>
    </w:p>
    <w:p w14:paraId="27274929" w14:textId="0F85B87C" w:rsidR="002402AE" w:rsidRPr="00B25571" w:rsidRDefault="002402AE" w:rsidP="002402AE">
      <w:pPr>
        <w:pStyle w:val="ListParagraph"/>
        <w:numPr>
          <w:ilvl w:val="0"/>
          <w:numId w:val="9"/>
        </w:numPr>
      </w:pPr>
      <w:r w:rsidRPr="00B25571">
        <w:t>The primary mode</w:t>
      </w:r>
      <w:r w:rsidR="00B25571">
        <w:t>s</w:t>
      </w:r>
      <w:r w:rsidRPr="00B25571">
        <w:t xml:space="preserve"> of commu</w:t>
      </w:r>
      <w:r w:rsidR="00B25571">
        <w:t xml:space="preserve">nication will be the </w:t>
      </w:r>
      <w:r w:rsidR="00A8234A">
        <w:t xml:space="preserve">(e.g. </w:t>
      </w:r>
      <w:r w:rsidR="00B25571">
        <w:t>district messenger software and district website</w:t>
      </w:r>
      <w:r w:rsidRPr="00B25571">
        <w:rPr>
          <w:u w:val="single"/>
        </w:rPr>
        <w:t>.</w:t>
      </w:r>
      <w:r w:rsidR="00A8234A">
        <w:rPr>
          <w:u w:val="single"/>
        </w:rPr>
        <w:t>)</w:t>
      </w:r>
      <w:r w:rsidRPr="00B25571">
        <w:rPr>
          <w:u w:val="single"/>
        </w:rPr>
        <w:t xml:space="preserve"> </w:t>
      </w:r>
    </w:p>
    <w:p w14:paraId="292E7054" w14:textId="436C4E71" w:rsidR="00526F78" w:rsidRPr="00AC6AE9" w:rsidRDefault="00AC6AE9" w:rsidP="00526F78">
      <w:pPr>
        <w:pStyle w:val="ListParagraph"/>
        <w:numPr>
          <w:ilvl w:val="0"/>
          <w:numId w:val="9"/>
        </w:numPr>
        <w:spacing w:after="18" w:line="269" w:lineRule="auto"/>
        <w:ind w:right="293"/>
      </w:pPr>
      <w:r w:rsidRPr="00AC6AE9">
        <w:t xml:space="preserve">The </w:t>
      </w:r>
      <w:r w:rsidR="00526F78" w:rsidRPr="00AC6AE9">
        <w:t xml:space="preserve">Public Information Officer will stage at the Media Staging Area with specified updates.  The Public Information Officer will </w:t>
      </w:r>
      <w:r w:rsidR="000D065A" w:rsidRPr="00AC6AE9">
        <w:t>ensure</w:t>
      </w:r>
      <w:r w:rsidR="00526F78" w:rsidRPr="00AC6AE9">
        <w:t xml:space="preserve"> that such information is provided to update the media on a timely basis</w:t>
      </w:r>
      <w:r w:rsidR="00A8234A">
        <w:t xml:space="preserve"> (specified time e.g. every 15 mins</w:t>
      </w:r>
      <w:r w:rsidR="00F12D54">
        <w:t>. Regardless if there are any new updates)</w:t>
      </w:r>
      <w:r w:rsidR="00526F78" w:rsidRPr="00AC6AE9">
        <w:t xml:space="preserve"> for further dissemination to the public. Provisions must be made to disseminate information to individuals with special needs, including the blind, hearing impaired and non-English speaking. </w:t>
      </w:r>
      <w:r w:rsidR="00F12D54" w:rsidRPr="00F12D54">
        <w:rPr>
          <w:i/>
        </w:rPr>
        <w:t>Media Staging Area should not be on the same campus as the Family Reunification Site.</w:t>
      </w:r>
    </w:p>
    <w:p w14:paraId="688BA88D" w14:textId="77777777" w:rsidR="0075691C" w:rsidRDefault="0075691C" w:rsidP="00931D4B">
      <w:pPr>
        <w:rPr>
          <w:b/>
          <w:u w:val="single"/>
        </w:rPr>
      </w:pPr>
    </w:p>
    <w:p w14:paraId="371A5A5B" w14:textId="5534E03F" w:rsidR="00095D3E" w:rsidRDefault="00095D3E" w:rsidP="00931D4B">
      <w:r w:rsidRPr="00CC6967">
        <w:rPr>
          <w:b/>
          <w:u w:val="single"/>
        </w:rPr>
        <w:t>REUNIFICATION SITE</w:t>
      </w:r>
      <w:r>
        <w:t>:</w:t>
      </w:r>
      <w:r w:rsidR="00076B85">
        <w:t xml:space="preserve"> </w:t>
      </w:r>
    </w:p>
    <w:p w14:paraId="572D428B" w14:textId="65A31189" w:rsidR="008352FC" w:rsidRDefault="008352FC" w:rsidP="00931D4B">
      <w:r>
        <w:t xml:space="preserve">Each school site will have two versions of the reunification site map.  One version is designed for parent information only.  The appropriate site map will immediately be posted on the district website once a reunification event has been announced. A separate map is designed for staff use and contains additional information to aid in the process.  </w:t>
      </w:r>
      <w:r w:rsidR="00F63F34">
        <w:t xml:space="preserve">(Additional non-school owned facilities will be added to this plan.)  </w:t>
      </w:r>
    </w:p>
    <w:p w14:paraId="06D89165" w14:textId="77777777" w:rsidR="008F5AA7" w:rsidRDefault="00307747" w:rsidP="00307747">
      <w:bookmarkStart w:id="1" w:name="_Hlk134775854"/>
      <w:r w:rsidRPr="00686C30">
        <w:rPr>
          <w:b/>
          <w:u w:val="single"/>
        </w:rPr>
        <w:t>STAGING AREA</w:t>
      </w:r>
      <w:r>
        <w:t xml:space="preserve">: </w:t>
      </w:r>
    </w:p>
    <w:p w14:paraId="3D4E8916" w14:textId="277D10CD" w:rsidR="00307747" w:rsidRDefault="00307747" w:rsidP="00307747">
      <w:r>
        <w:t xml:space="preserve">Designate classroom teachers to remain with their assigned students in the staging area. </w:t>
      </w:r>
      <w:r w:rsidR="0075691C">
        <w:t xml:space="preserve">Teachers will obtain their roster to check for missing students.  Teachers must keep their class together in a defined space.  </w:t>
      </w:r>
    </w:p>
    <w:p w14:paraId="52B627F4" w14:textId="77777777" w:rsidR="008836B4" w:rsidRPr="00C20D93" w:rsidRDefault="008836B4" w:rsidP="008836B4">
      <w:pPr>
        <w:rPr>
          <w:b/>
          <w:u w:val="single"/>
        </w:rPr>
      </w:pPr>
      <w:r w:rsidRPr="00C20D93">
        <w:rPr>
          <w:b/>
          <w:u w:val="single"/>
        </w:rPr>
        <w:t>REUNIFICATION AREA:</w:t>
      </w:r>
    </w:p>
    <w:p w14:paraId="57CF13A5" w14:textId="03FA58CD" w:rsidR="00526F78" w:rsidRDefault="008836B4" w:rsidP="00037BD0">
      <w:pPr>
        <w:rPr>
          <w:b/>
          <w:u w:val="single"/>
        </w:rPr>
      </w:pPr>
      <w:r>
        <w:t>When the student(s) report to the R</w:t>
      </w:r>
      <w:r w:rsidR="0075691C">
        <w:t>eunification Area</w:t>
      </w:r>
      <w:r>
        <w:t xml:space="preserve"> with their escort (runner), the </w:t>
      </w:r>
      <w:r w:rsidR="0075691C">
        <w:t>R</w:t>
      </w:r>
      <w:r>
        <w:t xml:space="preserve">eunification </w:t>
      </w:r>
      <w:r w:rsidR="0075691C">
        <w:t>Area team</w:t>
      </w:r>
      <w:r>
        <w:t xml:space="preserve"> member will confirm the parent/guardian and have them sign for the student(s) on the </w:t>
      </w:r>
      <w:r w:rsidR="0075691C">
        <w:t>Reunification Information</w:t>
      </w:r>
      <w:r>
        <w:t xml:space="preserve"> </w:t>
      </w:r>
      <w:r w:rsidR="0075691C">
        <w:t>f</w:t>
      </w:r>
      <w:r>
        <w:t xml:space="preserve">orm and the student(s) are released to the adult care giver. </w:t>
      </w:r>
      <w:r w:rsidRPr="00CB6231">
        <w:rPr>
          <w:bCs/>
          <w:iCs/>
        </w:rPr>
        <w:t>Staff will document the time the student is released.</w:t>
      </w:r>
      <w:bookmarkEnd w:id="1"/>
    </w:p>
    <w:sectPr w:rsidR="00526F78" w:rsidSect="00AB01A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8AD6" w14:textId="77777777" w:rsidR="005678EB" w:rsidRDefault="005678EB" w:rsidP="00495130">
      <w:pPr>
        <w:spacing w:after="0" w:line="240" w:lineRule="auto"/>
      </w:pPr>
      <w:r>
        <w:separator/>
      </w:r>
    </w:p>
  </w:endnote>
  <w:endnote w:type="continuationSeparator" w:id="0">
    <w:p w14:paraId="18FBB98F" w14:textId="77777777" w:rsidR="005678EB" w:rsidRDefault="005678EB" w:rsidP="0049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2635" w14:textId="77777777" w:rsidR="005678EB" w:rsidRDefault="005678EB" w:rsidP="00495130">
      <w:pPr>
        <w:spacing w:after="0" w:line="240" w:lineRule="auto"/>
      </w:pPr>
      <w:r>
        <w:separator/>
      </w:r>
    </w:p>
  </w:footnote>
  <w:footnote w:type="continuationSeparator" w:id="0">
    <w:p w14:paraId="1A569CE1" w14:textId="77777777" w:rsidR="005678EB" w:rsidRDefault="005678EB" w:rsidP="0049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DE"/>
    <w:multiLevelType w:val="hybridMultilevel"/>
    <w:tmpl w:val="5B56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FDC"/>
    <w:multiLevelType w:val="hybridMultilevel"/>
    <w:tmpl w:val="BA7A4BEA"/>
    <w:lvl w:ilvl="0" w:tplc="39E2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22A96"/>
    <w:multiLevelType w:val="multilevel"/>
    <w:tmpl w:val="E36AE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C930CE"/>
    <w:multiLevelType w:val="hybridMultilevel"/>
    <w:tmpl w:val="9FE82A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938"/>
    <w:multiLevelType w:val="multilevel"/>
    <w:tmpl w:val="91109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F94903"/>
    <w:multiLevelType w:val="hybridMultilevel"/>
    <w:tmpl w:val="999EF264"/>
    <w:lvl w:ilvl="0" w:tplc="BF28DB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E22A2"/>
    <w:multiLevelType w:val="multilevel"/>
    <w:tmpl w:val="B8809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8448F"/>
    <w:multiLevelType w:val="hybridMultilevel"/>
    <w:tmpl w:val="B6660C80"/>
    <w:lvl w:ilvl="0" w:tplc="FEFCCB96">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CCDFC">
      <w:start w:val="1"/>
      <w:numFmt w:val="lowerLetter"/>
      <w:lvlText w:val="%2)"/>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E4A3C0">
      <w:start w:val="1"/>
      <w:numFmt w:val="decimal"/>
      <w:lvlText w:val="%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5EAB7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110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6D1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D4F86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A9F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24907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5C44D4"/>
    <w:multiLevelType w:val="hybridMultilevel"/>
    <w:tmpl w:val="91D4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5611C"/>
    <w:multiLevelType w:val="multilevel"/>
    <w:tmpl w:val="53926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ED1347"/>
    <w:multiLevelType w:val="hybridMultilevel"/>
    <w:tmpl w:val="9C585E12"/>
    <w:lvl w:ilvl="0" w:tplc="6CCEA82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D2DC4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A0A9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AE238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06059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2117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6493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E29BB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C077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986E9A"/>
    <w:multiLevelType w:val="hybridMultilevel"/>
    <w:tmpl w:val="CF44F082"/>
    <w:lvl w:ilvl="0" w:tplc="3A56818C">
      <w:start w:val="1"/>
      <w:numFmt w:val="upperLetter"/>
      <w:lvlText w:val="%1."/>
      <w:lvlJc w:val="left"/>
      <w:pPr>
        <w:ind w:left="1080" w:hanging="360"/>
      </w:pPr>
      <w:rPr>
        <w:rFonts w:hint="default"/>
      </w:rPr>
    </w:lvl>
    <w:lvl w:ilvl="1" w:tplc="5A248A7A">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51CF"/>
    <w:multiLevelType w:val="hybridMultilevel"/>
    <w:tmpl w:val="82381AD4"/>
    <w:lvl w:ilvl="0" w:tplc="B732954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8E1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7E31E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A5D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6BA1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CA7BB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852C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06FA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E80E5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5A190C"/>
    <w:multiLevelType w:val="hybridMultilevel"/>
    <w:tmpl w:val="523E81E2"/>
    <w:lvl w:ilvl="0" w:tplc="D0F83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155A2"/>
    <w:multiLevelType w:val="hybridMultilevel"/>
    <w:tmpl w:val="BC327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49BC"/>
    <w:multiLevelType w:val="multilevel"/>
    <w:tmpl w:val="11821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85C5689"/>
    <w:multiLevelType w:val="hybridMultilevel"/>
    <w:tmpl w:val="2EC0EE9A"/>
    <w:lvl w:ilvl="0" w:tplc="044C3E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63E88"/>
    <w:multiLevelType w:val="hybridMultilevel"/>
    <w:tmpl w:val="B586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53C4"/>
    <w:multiLevelType w:val="multilevel"/>
    <w:tmpl w:val="8A627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D7675A"/>
    <w:multiLevelType w:val="hybridMultilevel"/>
    <w:tmpl w:val="B2C6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361E7"/>
    <w:multiLevelType w:val="hybridMultilevel"/>
    <w:tmpl w:val="AB02FB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64C61"/>
    <w:multiLevelType w:val="multilevel"/>
    <w:tmpl w:val="F2CE6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22471AB"/>
    <w:multiLevelType w:val="hybridMultilevel"/>
    <w:tmpl w:val="884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F2608"/>
    <w:multiLevelType w:val="hybridMultilevel"/>
    <w:tmpl w:val="523E81E2"/>
    <w:lvl w:ilvl="0" w:tplc="D0F83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A2015"/>
    <w:multiLevelType w:val="multilevel"/>
    <w:tmpl w:val="0B80A4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4628C5"/>
    <w:multiLevelType w:val="hybridMultilevel"/>
    <w:tmpl w:val="A2C8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0A87"/>
    <w:multiLevelType w:val="multilevel"/>
    <w:tmpl w:val="20A81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565D2D"/>
    <w:multiLevelType w:val="hybridMultilevel"/>
    <w:tmpl w:val="19600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637D"/>
    <w:multiLevelType w:val="hybridMultilevel"/>
    <w:tmpl w:val="95D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367EA"/>
    <w:multiLevelType w:val="hybridMultilevel"/>
    <w:tmpl w:val="A11C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F5DC4"/>
    <w:multiLevelType w:val="hybridMultilevel"/>
    <w:tmpl w:val="714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32AB2"/>
    <w:multiLevelType w:val="hybridMultilevel"/>
    <w:tmpl w:val="FB0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56924"/>
    <w:multiLevelType w:val="hybridMultilevel"/>
    <w:tmpl w:val="8D323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7C0727"/>
    <w:multiLevelType w:val="hybridMultilevel"/>
    <w:tmpl w:val="BB20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177E7"/>
    <w:multiLevelType w:val="hybridMultilevel"/>
    <w:tmpl w:val="3774AFE8"/>
    <w:lvl w:ilvl="0" w:tplc="75E451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83634"/>
    <w:multiLevelType w:val="hybridMultilevel"/>
    <w:tmpl w:val="701A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94C0A"/>
    <w:multiLevelType w:val="hybridMultilevel"/>
    <w:tmpl w:val="759C8598"/>
    <w:lvl w:ilvl="0" w:tplc="80CC6F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2F7E7B"/>
    <w:multiLevelType w:val="multilevel"/>
    <w:tmpl w:val="8820C8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4E1D9C"/>
    <w:multiLevelType w:val="hybridMultilevel"/>
    <w:tmpl w:val="105C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2DB8"/>
    <w:multiLevelType w:val="hybridMultilevel"/>
    <w:tmpl w:val="3612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B2A9B"/>
    <w:multiLevelType w:val="hybridMultilevel"/>
    <w:tmpl w:val="4C4E9CB0"/>
    <w:lvl w:ilvl="0" w:tplc="AF560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8B509C"/>
    <w:multiLevelType w:val="multilevel"/>
    <w:tmpl w:val="8820C8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0"/>
  </w:num>
  <w:num w:numId="2">
    <w:abstractNumId w:val="3"/>
  </w:num>
  <w:num w:numId="3">
    <w:abstractNumId w:val="27"/>
  </w:num>
  <w:num w:numId="4">
    <w:abstractNumId w:val="14"/>
  </w:num>
  <w:num w:numId="5">
    <w:abstractNumId w:val="36"/>
  </w:num>
  <w:num w:numId="6">
    <w:abstractNumId w:val="11"/>
  </w:num>
  <w:num w:numId="7">
    <w:abstractNumId w:val="34"/>
  </w:num>
  <w:num w:numId="8">
    <w:abstractNumId w:val="1"/>
  </w:num>
  <w:num w:numId="9">
    <w:abstractNumId w:val="23"/>
  </w:num>
  <w:num w:numId="10">
    <w:abstractNumId w:val="16"/>
  </w:num>
  <w:num w:numId="11">
    <w:abstractNumId w:val="8"/>
  </w:num>
  <w:num w:numId="12">
    <w:abstractNumId w:val="18"/>
  </w:num>
  <w:num w:numId="13">
    <w:abstractNumId w:val="4"/>
  </w:num>
  <w:num w:numId="14">
    <w:abstractNumId w:val="24"/>
  </w:num>
  <w:num w:numId="15">
    <w:abstractNumId w:val="21"/>
  </w:num>
  <w:num w:numId="16">
    <w:abstractNumId w:val="9"/>
  </w:num>
  <w:num w:numId="17">
    <w:abstractNumId w:val="15"/>
  </w:num>
  <w:num w:numId="18">
    <w:abstractNumId w:val="26"/>
  </w:num>
  <w:num w:numId="19">
    <w:abstractNumId w:val="41"/>
  </w:num>
  <w:num w:numId="20">
    <w:abstractNumId w:val="2"/>
  </w:num>
  <w:num w:numId="21">
    <w:abstractNumId w:val="37"/>
  </w:num>
  <w:num w:numId="22">
    <w:abstractNumId w:val="6"/>
  </w:num>
  <w:num w:numId="23">
    <w:abstractNumId w:val="7"/>
  </w:num>
  <w:num w:numId="24">
    <w:abstractNumId w:val="10"/>
  </w:num>
  <w:num w:numId="25">
    <w:abstractNumId w:val="12"/>
  </w:num>
  <w:num w:numId="26">
    <w:abstractNumId w:val="5"/>
  </w:num>
  <w:num w:numId="27">
    <w:abstractNumId w:val="32"/>
  </w:num>
  <w:num w:numId="28">
    <w:abstractNumId w:val="20"/>
  </w:num>
  <w:num w:numId="29">
    <w:abstractNumId w:val="13"/>
  </w:num>
  <w:num w:numId="30">
    <w:abstractNumId w:val="25"/>
  </w:num>
  <w:num w:numId="31">
    <w:abstractNumId w:val="0"/>
  </w:num>
  <w:num w:numId="32">
    <w:abstractNumId w:val="19"/>
  </w:num>
  <w:num w:numId="33">
    <w:abstractNumId w:val="39"/>
  </w:num>
  <w:num w:numId="34">
    <w:abstractNumId w:val="31"/>
  </w:num>
  <w:num w:numId="35">
    <w:abstractNumId w:val="30"/>
  </w:num>
  <w:num w:numId="36">
    <w:abstractNumId w:val="38"/>
  </w:num>
  <w:num w:numId="37">
    <w:abstractNumId w:val="17"/>
  </w:num>
  <w:num w:numId="38">
    <w:abstractNumId w:val="33"/>
  </w:num>
  <w:num w:numId="39">
    <w:abstractNumId w:val="35"/>
  </w:num>
  <w:num w:numId="40">
    <w:abstractNumId w:val="29"/>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4B"/>
    <w:rsid w:val="00001306"/>
    <w:rsid w:val="00003A08"/>
    <w:rsid w:val="00016CC6"/>
    <w:rsid w:val="00037BD0"/>
    <w:rsid w:val="00056D31"/>
    <w:rsid w:val="000719A0"/>
    <w:rsid w:val="00076B85"/>
    <w:rsid w:val="00095D3E"/>
    <w:rsid w:val="000A2FD5"/>
    <w:rsid w:val="000C2549"/>
    <w:rsid w:val="000D065A"/>
    <w:rsid w:val="0012124E"/>
    <w:rsid w:val="001B079F"/>
    <w:rsid w:val="001D2440"/>
    <w:rsid w:val="00214F92"/>
    <w:rsid w:val="00226E5A"/>
    <w:rsid w:val="00226F83"/>
    <w:rsid w:val="002402AE"/>
    <w:rsid w:val="00247562"/>
    <w:rsid w:val="002552A1"/>
    <w:rsid w:val="002575CF"/>
    <w:rsid w:val="002A0649"/>
    <w:rsid w:val="002A57F2"/>
    <w:rsid w:val="002F6284"/>
    <w:rsid w:val="00300AA7"/>
    <w:rsid w:val="0030726A"/>
    <w:rsid w:val="00307747"/>
    <w:rsid w:val="00347628"/>
    <w:rsid w:val="003533C3"/>
    <w:rsid w:val="003633C1"/>
    <w:rsid w:val="0038362F"/>
    <w:rsid w:val="00407986"/>
    <w:rsid w:val="004179BD"/>
    <w:rsid w:val="00470618"/>
    <w:rsid w:val="0047575A"/>
    <w:rsid w:val="00495130"/>
    <w:rsid w:val="004A06CA"/>
    <w:rsid w:val="00526F78"/>
    <w:rsid w:val="00566524"/>
    <w:rsid w:val="005678EB"/>
    <w:rsid w:val="0059663A"/>
    <w:rsid w:val="005B08C9"/>
    <w:rsid w:val="00630EB8"/>
    <w:rsid w:val="006D5600"/>
    <w:rsid w:val="006E103D"/>
    <w:rsid w:val="00704125"/>
    <w:rsid w:val="00705BE2"/>
    <w:rsid w:val="00724589"/>
    <w:rsid w:val="00724CD4"/>
    <w:rsid w:val="00740864"/>
    <w:rsid w:val="0075691C"/>
    <w:rsid w:val="00772E3D"/>
    <w:rsid w:val="0079268A"/>
    <w:rsid w:val="0079286F"/>
    <w:rsid w:val="007A1F12"/>
    <w:rsid w:val="007C21FA"/>
    <w:rsid w:val="008352FC"/>
    <w:rsid w:val="00846F6D"/>
    <w:rsid w:val="0087579E"/>
    <w:rsid w:val="008836B4"/>
    <w:rsid w:val="008A0E09"/>
    <w:rsid w:val="008A633C"/>
    <w:rsid w:val="008B344E"/>
    <w:rsid w:val="008F036D"/>
    <w:rsid w:val="008F57D8"/>
    <w:rsid w:val="008F5AA7"/>
    <w:rsid w:val="00931D4B"/>
    <w:rsid w:val="0094183A"/>
    <w:rsid w:val="0097630E"/>
    <w:rsid w:val="009932A9"/>
    <w:rsid w:val="009D35F7"/>
    <w:rsid w:val="009D6B22"/>
    <w:rsid w:val="009E5388"/>
    <w:rsid w:val="00A1700C"/>
    <w:rsid w:val="00A2259A"/>
    <w:rsid w:val="00A23DA0"/>
    <w:rsid w:val="00A8234A"/>
    <w:rsid w:val="00A86F13"/>
    <w:rsid w:val="00AB01AC"/>
    <w:rsid w:val="00AC3A72"/>
    <w:rsid w:val="00AC6AE9"/>
    <w:rsid w:val="00B21A18"/>
    <w:rsid w:val="00B25571"/>
    <w:rsid w:val="00B266D6"/>
    <w:rsid w:val="00B661FE"/>
    <w:rsid w:val="00BA4A22"/>
    <w:rsid w:val="00BD7AE5"/>
    <w:rsid w:val="00C128F5"/>
    <w:rsid w:val="00C20122"/>
    <w:rsid w:val="00C23873"/>
    <w:rsid w:val="00C523CB"/>
    <w:rsid w:val="00C71ED3"/>
    <w:rsid w:val="00CB6231"/>
    <w:rsid w:val="00CC6967"/>
    <w:rsid w:val="00D0003E"/>
    <w:rsid w:val="00D03112"/>
    <w:rsid w:val="00D6059D"/>
    <w:rsid w:val="00DB704F"/>
    <w:rsid w:val="00E45D79"/>
    <w:rsid w:val="00E46288"/>
    <w:rsid w:val="00E74C1E"/>
    <w:rsid w:val="00E74C6F"/>
    <w:rsid w:val="00E76DC6"/>
    <w:rsid w:val="00EC2E4D"/>
    <w:rsid w:val="00EC51AE"/>
    <w:rsid w:val="00F12D54"/>
    <w:rsid w:val="00F178EA"/>
    <w:rsid w:val="00F21432"/>
    <w:rsid w:val="00F53FDE"/>
    <w:rsid w:val="00F623E1"/>
    <w:rsid w:val="00F63F34"/>
    <w:rsid w:val="00F801BD"/>
    <w:rsid w:val="00F9188F"/>
    <w:rsid w:val="00F970C3"/>
    <w:rsid w:val="00FB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3329"/>
  <w15:chartTrackingRefBased/>
  <w15:docId w15:val="{E3BB6F5E-5F70-4F05-B03C-0F0BFBC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D4B"/>
    <w:pPr>
      <w:spacing w:after="200" w:line="276" w:lineRule="auto"/>
      <w:ind w:left="720"/>
      <w:contextualSpacing/>
    </w:pPr>
  </w:style>
  <w:style w:type="table" w:customStyle="1" w:styleId="TableGrid">
    <w:name w:val="TableGrid"/>
    <w:rsid w:val="0030774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95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30"/>
  </w:style>
  <w:style w:type="paragraph" w:styleId="Footer">
    <w:name w:val="footer"/>
    <w:basedOn w:val="Normal"/>
    <w:link w:val="FooterChar"/>
    <w:uiPriority w:val="99"/>
    <w:unhideWhenUsed/>
    <w:rsid w:val="0049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A56B-BAD8-49C2-A55D-B601818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absher</dc:creator>
  <cp:keywords/>
  <dc:description/>
  <cp:lastModifiedBy>wanda absher</cp:lastModifiedBy>
  <cp:revision>5</cp:revision>
  <cp:lastPrinted>2023-05-03T18:25:00Z</cp:lastPrinted>
  <dcterms:created xsi:type="dcterms:W3CDTF">2023-06-02T13:05:00Z</dcterms:created>
  <dcterms:modified xsi:type="dcterms:W3CDTF">2023-06-02T13:30:00Z</dcterms:modified>
</cp:coreProperties>
</file>